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E55" w:rsidRPr="00352E55" w:rsidRDefault="00352E55" w:rsidP="00352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2E5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Logistic Regression</w:t>
      </w:r>
      <w:r w:rsidRPr="00352E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a statistical method used for binary classification problems in machine learning. It predicts the probability of a binary outcome (e.g., yes/no, 0/1) based on one or more predictor variables.</w:t>
      </w:r>
    </w:p>
    <w:p w:rsidR="00352E55" w:rsidRPr="00352E55" w:rsidRDefault="00352E55" w:rsidP="00352E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352E55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Key Concepts</w:t>
      </w:r>
    </w:p>
    <w:p w:rsidR="00352E55" w:rsidRPr="00352E55" w:rsidRDefault="00352E55" w:rsidP="00352E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2E5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inary Classification</w:t>
      </w:r>
      <w:r w:rsidRPr="00352E55">
        <w:rPr>
          <w:rFonts w:ascii="Times New Roman" w:eastAsia="Times New Roman" w:hAnsi="Times New Roman" w:cs="Times New Roman"/>
          <w:sz w:val="24"/>
          <w:szCs w:val="24"/>
          <w:lang w:eastAsia="en-GB"/>
        </w:rPr>
        <w:t>: Logistic regression is used when the target variable has two possible outcomes. For example, predicting whether an email is spam or not spam.</w:t>
      </w:r>
    </w:p>
    <w:p w:rsidR="00352E55" w:rsidRPr="00352E55" w:rsidRDefault="00352E55" w:rsidP="00352E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2E5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Logistic Function</w:t>
      </w:r>
      <w:r w:rsidRPr="00352E55">
        <w:rPr>
          <w:rFonts w:ascii="Times New Roman" w:eastAsia="Times New Roman" w:hAnsi="Times New Roman" w:cs="Times New Roman"/>
          <w:sz w:val="24"/>
          <w:szCs w:val="24"/>
          <w:lang w:eastAsia="en-GB"/>
        </w:rPr>
        <w:t>: Logistic regression uses the logistic function (also called the sigmoid function) to model the probability of the target variable. The function maps any real-valued number into a value between 0 and 1.</w:t>
      </w:r>
    </w:p>
    <w:p w:rsidR="00352E55" w:rsidRPr="00352E55" w:rsidRDefault="00352E55" w:rsidP="00352E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2E55">
        <w:rPr>
          <w:rFonts w:ascii="Times New Roman" w:eastAsia="Times New Roman" w:hAnsi="Times New Roman" w:cs="Times New Roman"/>
          <w:sz w:val="24"/>
          <w:szCs w:val="24"/>
          <w:lang w:eastAsia="en-GB"/>
        </w:rPr>
        <w:t>The logistic function is defined as:</w:t>
      </w:r>
    </w:p>
    <w:p w:rsidR="00352E55" w:rsidRPr="00352E55" w:rsidRDefault="00352E55" w:rsidP="00352E55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352E55">
        <w:rPr>
          <w:rFonts w:ascii="Times New Roman" w:eastAsia="Times New Roman" w:hAnsi="Times New Roman" w:cs="Times New Roman"/>
          <w:sz w:val="24"/>
          <w:szCs w:val="24"/>
          <w:lang w:eastAsia="en-GB"/>
        </w:rPr>
        <w:t>sigmoid(</w:t>
      </w:r>
      <w:proofErr w:type="gramEnd"/>
      <w:r w:rsidRPr="00352E55">
        <w:rPr>
          <w:rFonts w:ascii="Times New Roman" w:eastAsia="Times New Roman" w:hAnsi="Times New Roman" w:cs="Times New Roman"/>
          <w:sz w:val="24"/>
          <w:szCs w:val="24"/>
          <w:lang w:eastAsia="en-GB"/>
        </w:rPr>
        <w:t>z)=11+e−z\text{sigmoid}(z) = \</w:t>
      </w:r>
      <w:proofErr w:type="spellStart"/>
      <w:r w:rsidRPr="00352E55">
        <w:rPr>
          <w:rFonts w:ascii="Times New Roman" w:eastAsia="Times New Roman" w:hAnsi="Times New Roman" w:cs="Times New Roman"/>
          <w:sz w:val="24"/>
          <w:szCs w:val="24"/>
          <w:lang w:eastAsia="en-GB"/>
        </w:rPr>
        <w:t>frac</w:t>
      </w:r>
      <w:proofErr w:type="spellEnd"/>
      <w:r w:rsidRPr="00352E55">
        <w:rPr>
          <w:rFonts w:ascii="Times New Roman" w:eastAsia="Times New Roman" w:hAnsi="Times New Roman" w:cs="Times New Roman"/>
          <w:sz w:val="24"/>
          <w:szCs w:val="24"/>
          <w:lang w:eastAsia="en-GB"/>
        </w:rPr>
        <w:t>{1}{1 + e^{-z}}sigmoid(z)=1+e−z1​</w:t>
      </w:r>
    </w:p>
    <w:p w:rsidR="00352E55" w:rsidRPr="00352E55" w:rsidRDefault="00352E55" w:rsidP="00352E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352E55">
        <w:rPr>
          <w:rFonts w:ascii="Times New Roman" w:eastAsia="Times New Roman" w:hAnsi="Times New Roman" w:cs="Times New Roman"/>
          <w:sz w:val="24"/>
          <w:szCs w:val="24"/>
          <w:lang w:eastAsia="en-GB"/>
        </w:rPr>
        <w:t>where</w:t>
      </w:r>
      <w:proofErr w:type="gramEnd"/>
      <w:r w:rsidRPr="00352E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52E55">
        <w:rPr>
          <w:rFonts w:ascii="Times New Roman" w:eastAsia="Times New Roman" w:hAnsi="Times New Roman" w:cs="Times New Roman"/>
          <w:sz w:val="24"/>
          <w:szCs w:val="24"/>
          <w:lang w:eastAsia="en-GB"/>
        </w:rPr>
        <w:t>zzz</w:t>
      </w:r>
      <w:proofErr w:type="spellEnd"/>
      <w:r w:rsidRPr="00352E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a linear combination of the input features.</w:t>
      </w:r>
    </w:p>
    <w:p w:rsidR="00352E55" w:rsidRPr="00352E55" w:rsidRDefault="00352E55" w:rsidP="00352E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2E5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Linear Combination</w:t>
      </w:r>
      <w:r w:rsidRPr="00352E55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model calculates a weighted sum of the input features and applies the logistic function to predict the probability of the positive class.</w:t>
      </w:r>
    </w:p>
    <w:p w:rsidR="00352E55" w:rsidRPr="00352E55" w:rsidRDefault="00352E55" w:rsidP="00352E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352E55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Example</w:t>
      </w:r>
    </w:p>
    <w:p w:rsidR="00352E55" w:rsidRPr="00352E55" w:rsidRDefault="00352E55" w:rsidP="00352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2E55">
        <w:rPr>
          <w:rFonts w:ascii="Times New Roman" w:eastAsia="Times New Roman" w:hAnsi="Times New Roman" w:cs="Times New Roman"/>
          <w:sz w:val="24"/>
          <w:szCs w:val="24"/>
          <w:lang w:eastAsia="en-GB"/>
        </w:rPr>
        <w:t>Let’s say you want to predict whether a student will pass an exam based on their hours of study. Here’s a simple example with one feature (hours of study).</w:t>
      </w:r>
    </w:p>
    <w:p w:rsidR="00352E55" w:rsidRPr="00352E55" w:rsidRDefault="00352E55" w:rsidP="00352E5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352E5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s:</w:t>
      </w:r>
    </w:p>
    <w:p w:rsidR="00352E55" w:rsidRPr="00352E55" w:rsidRDefault="00352E55" w:rsidP="00352E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2E5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llect Data</w:t>
      </w:r>
      <w:r w:rsidRPr="00352E55">
        <w:rPr>
          <w:rFonts w:ascii="Times New Roman" w:eastAsia="Times New Roman" w:hAnsi="Times New Roman" w:cs="Times New Roman"/>
          <w:sz w:val="24"/>
          <w:szCs w:val="24"/>
          <w:lang w:eastAsia="en-GB"/>
        </w:rPr>
        <w:t>: Gather data with features (hours of study) and the binary target (pass/fail)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1769"/>
      </w:tblGrid>
      <w:tr w:rsidR="00352E55" w:rsidRPr="00352E55" w:rsidTr="00352E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52E55" w:rsidRPr="00352E55" w:rsidRDefault="00352E55" w:rsidP="0035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52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Hours of Study</w:t>
            </w:r>
          </w:p>
        </w:tc>
        <w:tc>
          <w:tcPr>
            <w:tcW w:w="0" w:type="auto"/>
            <w:vAlign w:val="center"/>
            <w:hideMark/>
          </w:tcPr>
          <w:p w:rsidR="00352E55" w:rsidRPr="00352E55" w:rsidRDefault="00352E55" w:rsidP="0035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52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Passed Exam (1)</w:t>
            </w:r>
          </w:p>
        </w:tc>
      </w:tr>
      <w:tr w:rsidR="00352E55" w:rsidRPr="00352E55" w:rsidTr="00352E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2E55" w:rsidRPr="00352E55" w:rsidRDefault="00352E55" w:rsidP="0035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E5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52E55" w:rsidRPr="00352E55" w:rsidRDefault="00352E55" w:rsidP="0035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E5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</w:p>
        </w:tc>
      </w:tr>
      <w:tr w:rsidR="00352E55" w:rsidRPr="00352E55" w:rsidTr="00352E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2E55" w:rsidRPr="00352E55" w:rsidRDefault="00352E55" w:rsidP="0035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E5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2E55" w:rsidRPr="00352E55" w:rsidRDefault="00352E55" w:rsidP="0035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E5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</w:p>
        </w:tc>
      </w:tr>
      <w:tr w:rsidR="00352E55" w:rsidRPr="00352E55" w:rsidTr="00352E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2E55" w:rsidRPr="00352E55" w:rsidRDefault="00352E55" w:rsidP="0035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E5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52E55" w:rsidRPr="00352E55" w:rsidRDefault="00352E55" w:rsidP="0035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E5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</w:tr>
      <w:tr w:rsidR="00352E55" w:rsidRPr="00352E55" w:rsidTr="00352E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2E55" w:rsidRPr="00352E55" w:rsidRDefault="00352E55" w:rsidP="0035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E5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52E55" w:rsidRPr="00352E55" w:rsidRDefault="00352E55" w:rsidP="0035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E5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</w:tr>
      <w:tr w:rsidR="00352E55" w:rsidRPr="00352E55" w:rsidTr="00352E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2E55" w:rsidRPr="00352E55" w:rsidRDefault="00352E55" w:rsidP="0035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E5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52E55" w:rsidRPr="00352E55" w:rsidRDefault="00352E55" w:rsidP="0035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E5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</w:tr>
    </w:tbl>
    <w:p w:rsidR="00352E55" w:rsidRPr="00352E55" w:rsidRDefault="00352E55" w:rsidP="00352E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2E5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reate a Model</w:t>
      </w:r>
      <w:r w:rsidRPr="00352E55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:rsidR="00352E55" w:rsidRPr="00352E55" w:rsidRDefault="00352E55" w:rsidP="00352E5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2E55">
        <w:rPr>
          <w:rFonts w:ascii="Times New Roman" w:eastAsia="Times New Roman" w:hAnsi="Times New Roman" w:cs="Times New Roman"/>
          <w:sz w:val="24"/>
          <w:szCs w:val="24"/>
          <w:lang w:eastAsia="en-GB"/>
        </w:rPr>
        <w:t>Compute the logistic regression coefficients (weights) using the training data.</w:t>
      </w:r>
    </w:p>
    <w:p w:rsidR="00352E55" w:rsidRPr="00352E55" w:rsidRDefault="00352E55" w:rsidP="00352E5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2E55">
        <w:rPr>
          <w:rFonts w:ascii="Times New Roman" w:eastAsia="Times New Roman" w:hAnsi="Times New Roman" w:cs="Times New Roman"/>
          <w:sz w:val="24"/>
          <w:szCs w:val="24"/>
          <w:lang w:eastAsia="en-GB"/>
        </w:rPr>
        <w:t>The model equation will be: Probability of Passing=11+e−(β0+β1</w:t>
      </w:r>
      <w:r w:rsidRPr="00352E55">
        <w:rPr>
          <w:rFonts w:ascii="Cambria Math" w:eastAsia="Times New Roman" w:hAnsi="Cambria Math" w:cs="Cambria Math"/>
          <w:sz w:val="24"/>
          <w:szCs w:val="24"/>
          <w:lang w:eastAsia="en-GB"/>
        </w:rPr>
        <w:t>⋅</w:t>
      </w:r>
      <w:r w:rsidRPr="00352E55">
        <w:rPr>
          <w:rFonts w:ascii="Times New Roman" w:eastAsia="Times New Roman" w:hAnsi="Times New Roman" w:cs="Times New Roman"/>
          <w:sz w:val="24"/>
          <w:szCs w:val="24"/>
          <w:lang w:eastAsia="en-GB"/>
        </w:rPr>
        <w:t>Hours)\text{Probability of Passing} = \</w:t>
      </w:r>
      <w:proofErr w:type="spellStart"/>
      <w:r w:rsidRPr="00352E55">
        <w:rPr>
          <w:rFonts w:ascii="Times New Roman" w:eastAsia="Times New Roman" w:hAnsi="Times New Roman" w:cs="Times New Roman"/>
          <w:sz w:val="24"/>
          <w:szCs w:val="24"/>
          <w:lang w:eastAsia="en-GB"/>
        </w:rPr>
        <w:t>frac</w:t>
      </w:r>
      <w:proofErr w:type="spellEnd"/>
      <w:r w:rsidRPr="00352E55">
        <w:rPr>
          <w:rFonts w:ascii="Times New Roman" w:eastAsia="Times New Roman" w:hAnsi="Times New Roman" w:cs="Times New Roman"/>
          <w:sz w:val="24"/>
          <w:szCs w:val="24"/>
          <w:lang w:eastAsia="en-GB"/>
        </w:rPr>
        <w:t>{1}{1 + e^{-(\beta_0 + \beta_1 \</w:t>
      </w:r>
      <w:proofErr w:type="spellStart"/>
      <w:r w:rsidRPr="00352E55">
        <w:rPr>
          <w:rFonts w:ascii="Times New Roman" w:eastAsia="Times New Roman" w:hAnsi="Times New Roman" w:cs="Times New Roman"/>
          <w:sz w:val="24"/>
          <w:szCs w:val="24"/>
          <w:lang w:eastAsia="en-GB"/>
        </w:rPr>
        <w:t>cdot</w:t>
      </w:r>
      <w:proofErr w:type="spellEnd"/>
      <w:r w:rsidRPr="00352E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\text{Hours})}}Probability of Passing=1+e−(β0​+β1​</w:t>
      </w:r>
      <w:r w:rsidRPr="00352E55">
        <w:rPr>
          <w:rFonts w:ascii="Cambria Math" w:eastAsia="Times New Roman" w:hAnsi="Cambria Math" w:cs="Cambria Math"/>
          <w:sz w:val="24"/>
          <w:szCs w:val="24"/>
          <w:lang w:eastAsia="en-GB"/>
        </w:rPr>
        <w:t>⋅</w:t>
      </w:r>
      <w:r w:rsidRPr="00352E55">
        <w:rPr>
          <w:rFonts w:ascii="Times New Roman" w:eastAsia="Times New Roman" w:hAnsi="Times New Roman" w:cs="Times New Roman"/>
          <w:sz w:val="24"/>
          <w:szCs w:val="24"/>
          <w:lang w:eastAsia="en-GB"/>
        </w:rPr>
        <w:t>Hours)1​</w:t>
      </w:r>
    </w:p>
    <w:p w:rsidR="00352E55" w:rsidRPr="00352E55" w:rsidRDefault="00352E55" w:rsidP="00352E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352E55">
        <w:rPr>
          <w:rFonts w:ascii="Times New Roman" w:eastAsia="Times New Roman" w:hAnsi="Times New Roman" w:cs="Times New Roman"/>
          <w:sz w:val="24"/>
          <w:szCs w:val="24"/>
          <w:lang w:eastAsia="en-GB"/>
        </w:rPr>
        <w:t>where</w:t>
      </w:r>
      <w:proofErr w:type="gramEnd"/>
      <w:r w:rsidRPr="00352E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β0\beta_0β0​ and β1\beta_1β1​ are the model parameters.</w:t>
      </w:r>
    </w:p>
    <w:p w:rsidR="00352E55" w:rsidRPr="00352E55" w:rsidRDefault="00352E55" w:rsidP="00352E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2E5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redict</w:t>
      </w:r>
      <w:r w:rsidRPr="00352E55">
        <w:rPr>
          <w:rFonts w:ascii="Times New Roman" w:eastAsia="Times New Roman" w:hAnsi="Times New Roman" w:cs="Times New Roman"/>
          <w:sz w:val="24"/>
          <w:szCs w:val="24"/>
          <w:lang w:eastAsia="en-GB"/>
        </w:rPr>
        <w:t>: For a new value (e.g., 4 hours of study), use the model to predict the probability of passing.</w:t>
      </w:r>
    </w:p>
    <w:p w:rsidR="00285392" w:rsidRDefault="00285392" w:rsidP="0028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bookmarkStart w:id="0" w:name="_GoBack"/>
      <w:bookmarkEnd w:id="0"/>
    </w:p>
    <w:p w:rsidR="00285392" w:rsidRDefault="00285392" w:rsidP="00285392">
      <w:pPr>
        <w:pBdr>
          <w:bottom w:val="double" w:sz="6" w:space="1" w:color="auto"/>
        </w:pBd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5849D5" w:rsidRDefault="005849D5" w:rsidP="0028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5849D5" w:rsidRDefault="005849D5" w:rsidP="005849D5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</w:pPr>
      <w:r w:rsidRPr="005849D5"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  <w:t>LOGISTIC REGRESSION</w:t>
      </w:r>
    </w:p>
    <w:p w:rsidR="005849D5" w:rsidRDefault="005849D5" w:rsidP="005849D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</w:pPr>
    </w:p>
    <w:p w:rsidR="005849D5" w:rsidRPr="005849D5" w:rsidRDefault="005849D5" w:rsidP="005849D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</w:pPr>
    </w:p>
    <w:p w:rsidR="006965E7" w:rsidRPr="006965E7" w:rsidRDefault="006965E7" w:rsidP="00696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6965E7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lastRenderedPageBreak/>
        <w:t>from</w:t>
      </w:r>
      <w:proofErr w:type="gramEnd"/>
      <w:r w:rsidRPr="006965E7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6965E7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google.colab</w:t>
      </w:r>
      <w:proofErr w:type="spellEnd"/>
      <w:r w:rsidRPr="006965E7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r w:rsidRPr="006965E7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import</w:t>
      </w:r>
      <w:r w:rsidRPr="006965E7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files</w:t>
      </w:r>
    </w:p>
    <w:p w:rsidR="006965E7" w:rsidRPr="006965E7" w:rsidRDefault="006965E7" w:rsidP="00696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6965E7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uploaded</w:t>
      </w:r>
      <w:proofErr w:type="gramEnd"/>
      <w:r w:rsidRPr="006965E7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= </w:t>
      </w:r>
      <w:proofErr w:type="spellStart"/>
      <w:r w:rsidRPr="006965E7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files.upload</w:t>
      </w:r>
      <w:proofErr w:type="spellEnd"/>
      <w:r w:rsidRPr="006965E7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)</w:t>
      </w:r>
    </w:p>
    <w:p w:rsidR="006965E7" w:rsidRPr="006965E7" w:rsidRDefault="006965E7" w:rsidP="00696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6965E7" w:rsidRPr="006965E7" w:rsidRDefault="006965E7" w:rsidP="00696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6965E7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import</w:t>
      </w:r>
      <w:proofErr w:type="gramEnd"/>
      <w:r w:rsidRPr="006965E7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pandas </w:t>
      </w:r>
      <w:r w:rsidRPr="006965E7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as</w:t>
      </w:r>
      <w:r w:rsidRPr="006965E7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6965E7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d</w:t>
      </w:r>
      <w:proofErr w:type="spellEnd"/>
    </w:p>
    <w:p w:rsidR="006965E7" w:rsidRPr="006965E7" w:rsidRDefault="006965E7" w:rsidP="00696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6965E7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import</w:t>
      </w:r>
      <w:proofErr w:type="gramEnd"/>
      <w:r w:rsidRPr="006965E7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6965E7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o</w:t>
      </w:r>
      <w:proofErr w:type="spellEnd"/>
    </w:p>
    <w:p w:rsidR="006965E7" w:rsidRPr="006965E7" w:rsidRDefault="006965E7" w:rsidP="00696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r w:rsidRPr="006965E7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titanic_data</w:t>
      </w:r>
      <w:proofErr w:type="spellEnd"/>
      <w:r w:rsidRPr="006965E7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= </w:t>
      </w:r>
      <w:proofErr w:type="spellStart"/>
      <w:r w:rsidRPr="006965E7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d.read_</w:t>
      </w:r>
      <w:proofErr w:type="gramStart"/>
      <w:r w:rsidRPr="006965E7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sv</w:t>
      </w:r>
      <w:proofErr w:type="spellEnd"/>
      <w:r w:rsidRPr="006965E7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6965E7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o.BytesIO</w:t>
      </w:r>
      <w:proofErr w:type="spellEnd"/>
      <w:r w:rsidRPr="006965E7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uploaded[</w:t>
      </w:r>
      <w:r w:rsidRPr="006965E7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titanic_dataset.csv'</w:t>
      </w:r>
      <w:r w:rsidRPr="006965E7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]))</w:t>
      </w:r>
    </w:p>
    <w:p w:rsidR="006965E7" w:rsidRPr="006965E7" w:rsidRDefault="006965E7" w:rsidP="00696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6965E7">
        <w:rPr>
          <w:rFonts w:ascii="Courier New" w:eastAsia="Times New Roman" w:hAnsi="Courier New" w:cs="Courier New"/>
          <w:color w:val="795E26"/>
          <w:sz w:val="21"/>
          <w:szCs w:val="21"/>
          <w:lang w:eastAsia="en-GB"/>
        </w:rPr>
        <w:t>print</w:t>
      </w:r>
      <w:r w:rsidRPr="006965E7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6965E7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titanic_data</w:t>
      </w:r>
      <w:proofErr w:type="spellEnd"/>
      <w:r w:rsidRPr="006965E7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6965E7" w:rsidRPr="006965E7" w:rsidRDefault="006965E7" w:rsidP="00696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C43ADF" w:rsidRDefault="006965E7" w:rsidP="0028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output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:</w:t>
      </w:r>
    </w:p>
    <w:p w:rsidR="006965E7" w:rsidRPr="006965E7" w:rsidRDefault="006965E7" w:rsidP="006965E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</w:t>
      </w:r>
      <w:proofErr w:type="spellStart"/>
      <w:proofErr w:type="gramStart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PassengerId</w:t>
      </w:r>
      <w:proofErr w:type="spellEnd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Survived</w:t>
      </w:r>
      <w:proofErr w:type="gramEnd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</w:t>
      </w:r>
      <w:proofErr w:type="spellStart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Pclass</w:t>
      </w:r>
      <w:proofErr w:type="spellEnd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\</w:t>
      </w:r>
    </w:p>
    <w:p w:rsidR="006965E7" w:rsidRPr="006965E7" w:rsidRDefault="006965E7" w:rsidP="006965E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0              1         0       3   </w:t>
      </w:r>
    </w:p>
    <w:p w:rsidR="006965E7" w:rsidRPr="006965E7" w:rsidRDefault="006965E7" w:rsidP="006965E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1              2         1       1   </w:t>
      </w:r>
    </w:p>
    <w:p w:rsidR="006965E7" w:rsidRPr="006965E7" w:rsidRDefault="006965E7" w:rsidP="006965E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2              3         1       3   </w:t>
      </w:r>
    </w:p>
    <w:p w:rsidR="006965E7" w:rsidRPr="006965E7" w:rsidRDefault="006965E7" w:rsidP="006965E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3              4         1       1   </w:t>
      </w:r>
    </w:p>
    <w:p w:rsidR="006965E7" w:rsidRPr="006965E7" w:rsidRDefault="006965E7" w:rsidP="006965E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4              5         0       3   </w:t>
      </w:r>
    </w:p>
    <w:p w:rsidR="006965E7" w:rsidRPr="006965E7" w:rsidRDefault="006965E7" w:rsidP="006965E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..           ...       ...     ...   </w:t>
      </w:r>
    </w:p>
    <w:p w:rsidR="006965E7" w:rsidRPr="006965E7" w:rsidRDefault="006965E7" w:rsidP="006965E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886          887         0       2   </w:t>
      </w:r>
    </w:p>
    <w:p w:rsidR="006965E7" w:rsidRPr="006965E7" w:rsidRDefault="006965E7" w:rsidP="006965E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887          888         1       1   </w:t>
      </w:r>
    </w:p>
    <w:p w:rsidR="006965E7" w:rsidRPr="006965E7" w:rsidRDefault="006965E7" w:rsidP="006965E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888          889         0       3   </w:t>
      </w:r>
    </w:p>
    <w:p w:rsidR="006965E7" w:rsidRPr="006965E7" w:rsidRDefault="006965E7" w:rsidP="006965E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889          890         1       1   </w:t>
      </w:r>
    </w:p>
    <w:p w:rsidR="006965E7" w:rsidRPr="006965E7" w:rsidRDefault="006965E7" w:rsidP="006965E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890          891         0       3   </w:t>
      </w:r>
    </w:p>
    <w:p w:rsidR="006965E7" w:rsidRPr="006965E7" w:rsidRDefault="006965E7" w:rsidP="006965E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</w:p>
    <w:p w:rsidR="006965E7" w:rsidRPr="006965E7" w:rsidRDefault="006965E7" w:rsidP="006965E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                                          </w:t>
      </w:r>
      <w:proofErr w:type="gramStart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Name  Gender</w:t>
      </w:r>
      <w:proofErr w:type="gramEnd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Age  </w:t>
      </w:r>
      <w:proofErr w:type="spellStart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SibSp</w:t>
      </w:r>
      <w:proofErr w:type="spellEnd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\</w:t>
      </w:r>
    </w:p>
    <w:p w:rsidR="006965E7" w:rsidRPr="006965E7" w:rsidRDefault="006965E7" w:rsidP="006965E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0                              </w:t>
      </w:r>
      <w:proofErr w:type="spellStart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Braund</w:t>
      </w:r>
      <w:proofErr w:type="spellEnd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, </w:t>
      </w:r>
      <w:proofErr w:type="spellStart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Mr.</w:t>
      </w:r>
      <w:proofErr w:type="spellEnd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Owen Harris    </w:t>
      </w:r>
      <w:proofErr w:type="gramStart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male  22.0</w:t>
      </w:r>
      <w:proofErr w:type="gramEnd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1   </w:t>
      </w:r>
    </w:p>
    <w:p w:rsidR="006965E7" w:rsidRPr="006965E7" w:rsidRDefault="006965E7" w:rsidP="006965E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1    </w:t>
      </w:r>
      <w:proofErr w:type="spellStart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Cumings</w:t>
      </w:r>
      <w:proofErr w:type="spellEnd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, </w:t>
      </w:r>
      <w:proofErr w:type="spellStart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Mrs.</w:t>
      </w:r>
      <w:proofErr w:type="spellEnd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John Bradley (Florence Briggs Th...  </w:t>
      </w:r>
      <w:proofErr w:type="gramStart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female  38.0</w:t>
      </w:r>
      <w:proofErr w:type="gramEnd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1   </w:t>
      </w:r>
    </w:p>
    <w:p w:rsidR="006965E7" w:rsidRPr="006965E7" w:rsidRDefault="006965E7" w:rsidP="006965E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2                               </w:t>
      </w:r>
      <w:proofErr w:type="spellStart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Heikkinen</w:t>
      </w:r>
      <w:proofErr w:type="spellEnd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, Miss. </w:t>
      </w:r>
      <w:proofErr w:type="spellStart"/>
      <w:proofErr w:type="gramStart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Laina</w:t>
      </w:r>
      <w:proofErr w:type="spellEnd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female</w:t>
      </w:r>
      <w:proofErr w:type="gramEnd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26.0      0   </w:t>
      </w:r>
    </w:p>
    <w:p w:rsidR="006965E7" w:rsidRPr="006965E7" w:rsidRDefault="006965E7" w:rsidP="006965E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3         </w:t>
      </w:r>
      <w:proofErr w:type="spellStart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Futrelle</w:t>
      </w:r>
      <w:proofErr w:type="spellEnd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, </w:t>
      </w:r>
      <w:proofErr w:type="spellStart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Mrs.</w:t>
      </w:r>
      <w:proofErr w:type="spellEnd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Jacques Heath (Lily May Peel</w:t>
      </w:r>
      <w:proofErr w:type="gramStart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)  female</w:t>
      </w:r>
      <w:proofErr w:type="gramEnd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35.0      1   </w:t>
      </w:r>
    </w:p>
    <w:p w:rsidR="006965E7" w:rsidRPr="006965E7" w:rsidRDefault="006965E7" w:rsidP="006965E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4                             Allen, </w:t>
      </w:r>
      <w:proofErr w:type="spellStart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Mr.</w:t>
      </w:r>
      <w:proofErr w:type="spellEnd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William Henry    </w:t>
      </w:r>
      <w:proofErr w:type="gramStart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male  35.0</w:t>
      </w:r>
      <w:proofErr w:type="gramEnd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0   </w:t>
      </w:r>
    </w:p>
    <w:p w:rsidR="006965E7" w:rsidRPr="006965E7" w:rsidRDefault="006965E7" w:rsidP="006965E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..                                                 ...     ...   ...    ...   </w:t>
      </w:r>
    </w:p>
    <w:p w:rsidR="006965E7" w:rsidRPr="006965E7" w:rsidRDefault="006965E7" w:rsidP="006965E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886                              </w:t>
      </w:r>
      <w:proofErr w:type="spellStart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Montvila</w:t>
      </w:r>
      <w:proofErr w:type="spellEnd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, Rev. </w:t>
      </w:r>
      <w:proofErr w:type="spellStart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Juozas</w:t>
      </w:r>
      <w:proofErr w:type="spellEnd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</w:t>
      </w:r>
      <w:proofErr w:type="gramStart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male  27.0</w:t>
      </w:r>
      <w:proofErr w:type="gramEnd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0   </w:t>
      </w:r>
    </w:p>
    <w:p w:rsidR="006965E7" w:rsidRPr="006965E7" w:rsidRDefault="006965E7" w:rsidP="006965E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887                       Graham, Miss. Margaret </w:t>
      </w:r>
      <w:proofErr w:type="gramStart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Edith  female</w:t>
      </w:r>
      <w:proofErr w:type="gramEnd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19.0      0   </w:t>
      </w:r>
    </w:p>
    <w:p w:rsidR="006965E7" w:rsidRPr="006965E7" w:rsidRDefault="006965E7" w:rsidP="006965E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888           Johnston, Miss. Catherine Helen "Carrie</w:t>
      </w:r>
      <w:proofErr w:type="gramStart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"  female</w:t>
      </w:r>
      <w:proofErr w:type="gramEnd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</w:t>
      </w:r>
      <w:proofErr w:type="spellStart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NaN</w:t>
      </w:r>
      <w:proofErr w:type="spellEnd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1   </w:t>
      </w:r>
    </w:p>
    <w:p w:rsidR="006965E7" w:rsidRPr="006965E7" w:rsidRDefault="006965E7" w:rsidP="006965E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889                              Behr, </w:t>
      </w:r>
      <w:proofErr w:type="spellStart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Mr.</w:t>
      </w:r>
      <w:proofErr w:type="spellEnd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Karl Howell    </w:t>
      </w:r>
      <w:proofErr w:type="gramStart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male  26.0</w:t>
      </w:r>
      <w:proofErr w:type="gramEnd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0   </w:t>
      </w:r>
    </w:p>
    <w:p w:rsidR="006965E7" w:rsidRPr="006965E7" w:rsidRDefault="006965E7" w:rsidP="006965E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890                                Dooley, </w:t>
      </w:r>
      <w:proofErr w:type="spellStart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Mr.</w:t>
      </w:r>
      <w:proofErr w:type="spellEnd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Patrick    </w:t>
      </w:r>
      <w:proofErr w:type="gramStart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male  32.0</w:t>
      </w:r>
      <w:proofErr w:type="gramEnd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0   </w:t>
      </w:r>
    </w:p>
    <w:p w:rsidR="006965E7" w:rsidRPr="006965E7" w:rsidRDefault="006965E7" w:rsidP="006965E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</w:p>
    <w:p w:rsidR="006965E7" w:rsidRPr="006965E7" w:rsidRDefault="006965E7" w:rsidP="006965E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Parch            Ticket     Fare Cabin Embarked  </w:t>
      </w:r>
    </w:p>
    <w:p w:rsidR="006965E7" w:rsidRPr="006965E7" w:rsidRDefault="006965E7" w:rsidP="006965E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0        0         A/5 21171   7.2500   </w:t>
      </w:r>
      <w:proofErr w:type="spellStart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NaN</w:t>
      </w:r>
      <w:proofErr w:type="spellEnd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S  </w:t>
      </w:r>
    </w:p>
    <w:p w:rsidR="006965E7" w:rsidRPr="006965E7" w:rsidRDefault="006965E7" w:rsidP="006965E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1        0          PC </w:t>
      </w:r>
      <w:proofErr w:type="gramStart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17599  71.2833</w:t>
      </w:r>
      <w:proofErr w:type="gramEnd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C85        C  </w:t>
      </w:r>
    </w:p>
    <w:p w:rsidR="006965E7" w:rsidRPr="006965E7" w:rsidRDefault="006965E7" w:rsidP="006965E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2        </w:t>
      </w:r>
      <w:proofErr w:type="gramStart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0  STON</w:t>
      </w:r>
      <w:proofErr w:type="gramEnd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/O2. 3101282   7.9250   </w:t>
      </w:r>
      <w:proofErr w:type="spellStart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NaN</w:t>
      </w:r>
      <w:proofErr w:type="spellEnd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S  </w:t>
      </w:r>
    </w:p>
    <w:p w:rsidR="006965E7" w:rsidRPr="006965E7" w:rsidRDefault="006965E7" w:rsidP="006965E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3        0            </w:t>
      </w:r>
      <w:proofErr w:type="gramStart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113803  53.1000</w:t>
      </w:r>
      <w:proofErr w:type="gramEnd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C123        S  </w:t>
      </w:r>
    </w:p>
    <w:p w:rsidR="006965E7" w:rsidRPr="006965E7" w:rsidRDefault="006965E7" w:rsidP="006965E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4        0            373450   8.0500   </w:t>
      </w:r>
      <w:proofErr w:type="spellStart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NaN</w:t>
      </w:r>
      <w:proofErr w:type="spellEnd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S  </w:t>
      </w:r>
    </w:p>
    <w:p w:rsidR="006965E7" w:rsidRPr="006965E7" w:rsidRDefault="006965E7" w:rsidP="006965E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..     ...               ...      ...   ...      ...  </w:t>
      </w:r>
    </w:p>
    <w:p w:rsidR="006965E7" w:rsidRPr="006965E7" w:rsidRDefault="006965E7" w:rsidP="006965E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886      0            </w:t>
      </w:r>
      <w:proofErr w:type="gramStart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211536  13.0000</w:t>
      </w:r>
      <w:proofErr w:type="gramEnd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</w:t>
      </w:r>
      <w:proofErr w:type="spellStart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NaN</w:t>
      </w:r>
      <w:proofErr w:type="spellEnd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S  </w:t>
      </w:r>
    </w:p>
    <w:p w:rsidR="006965E7" w:rsidRPr="006965E7" w:rsidRDefault="006965E7" w:rsidP="006965E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887      0            </w:t>
      </w:r>
      <w:proofErr w:type="gramStart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112053  30.0000</w:t>
      </w:r>
      <w:proofErr w:type="gramEnd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B42        S  </w:t>
      </w:r>
    </w:p>
    <w:p w:rsidR="006965E7" w:rsidRPr="006965E7" w:rsidRDefault="006965E7" w:rsidP="006965E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888      2        W</w:t>
      </w:r>
      <w:proofErr w:type="gramStart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./</w:t>
      </w:r>
      <w:proofErr w:type="gramEnd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C. 6607  23.4500   </w:t>
      </w:r>
      <w:proofErr w:type="spellStart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NaN</w:t>
      </w:r>
      <w:proofErr w:type="spellEnd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S  </w:t>
      </w:r>
    </w:p>
    <w:p w:rsidR="006965E7" w:rsidRPr="006965E7" w:rsidRDefault="006965E7" w:rsidP="006965E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889      0            </w:t>
      </w:r>
      <w:proofErr w:type="gramStart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111369  30.0000</w:t>
      </w:r>
      <w:proofErr w:type="gramEnd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C148        C  </w:t>
      </w:r>
    </w:p>
    <w:p w:rsidR="006965E7" w:rsidRPr="006965E7" w:rsidRDefault="006965E7" w:rsidP="006965E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890      0            370376   7.7500   </w:t>
      </w:r>
      <w:proofErr w:type="spellStart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NaN</w:t>
      </w:r>
      <w:proofErr w:type="spellEnd"/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Q  </w:t>
      </w:r>
    </w:p>
    <w:p w:rsidR="006965E7" w:rsidRPr="006965E7" w:rsidRDefault="006965E7" w:rsidP="006965E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</w:p>
    <w:p w:rsidR="006965E7" w:rsidRDefault="006965E7" w:rsidP="006965E7">
      <w:pPr>
        <w:pBdr>
          <w:bottom w:val="double" w:sz="6" w:space="1" w:color="auto"/>
        </w:pBd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6965E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[891 rows x 12 columns]</w:t>
      </w:r>
    </w:p>
    <w:p w:rsidR="006965E7" w:rsidRDefault="006965E7" w:rsidP="00696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</w:p>
    <w:p w:rsidR="006965E7" w:rsidRPr="00C43ADF" w:rsidRDefault="006965E7" w:rsidP="00696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8E7110" w:rsidRPr="008E7110" w:rsidRDefault="008E7110" w:rsidP="008E711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8E7110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titanic_</w:t>
      </w:r>
      <w:proofErr w:type="gramStart"/>
      <w:r w:rsidRPr="008E7110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data.info()</w:t>
      </w:r>
      <w:proofErr w:type="gramEnd"/>
    </w:p>
    <w:p w:rsidR="008E7110" w:rsidRDefault="008E7110" w:rsidP="008E711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r w:rsidRPr="008E7110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titanic_</w:t>
      </w:r>
      <w:proofErr w:type="gramStart"/>
      <w:r w:rsidRPr="008E7110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data.isna</w:t>
      </w:r>
      <w:proofErr w:type="spellEnd"/>
      <w:r w:rsidRPr="008E7110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gramEnd"/>
      <w:r w:rsidRPr="008E7110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.</w:t>
      </w:r>
      <w:r w:rsidRPr="008E7110">
        <w:rPr>
          <w:rFonts w:ascii="Courier New" w:eastAsia="Times New Roman" w:hAnsi="Courier New" w:cs="Courier New"/>
          <w:color w:val="795E26"/>
          <w:sz w:val="21"/>
          <w:szCs w:val="21"/>
          <w:lang w:eastAsia="en-GB"/>
        </w:rPr>
        <w:t>sum</w:t>
      </w:r>
      <w:r w:rsidRPr="008E7110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)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// to check null and summing</w:t>
      </w:r>
    </w:p>
    <w:p w:rsidR="008E7110" w:rsidRDefault="008E7110" w:rsidP="008E711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8E7110" w:rsidRPr="008E7110" w:rsidRDefault="008E7110" w:rsidP="008E711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proofErr w:type="gramStart"/>
      <w:r w:rsidRPr="008E71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class</w:t>
      </w:r>
      <w:proofErr w:type="gramEnd"/>
      <w:r w:rsidRPr="008E71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'</w:t>
      </w:r>
      <w:proofErr w:type="spellStart"/>
      <w:r w:rsidRPr="008E71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pandas.core.frame.DataFrame</w:t>
      </w:r>
      <w:proofErr w:type="spellEnd"/>
      <w:r w:rsidRPr="008E71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'&gt;</w:t>
      </w:r>
    </w:p>
    <w:p w:rsidR="008E7110" w:rsidRPr="008E7110" w:rsidRDefault="008E7110" w:rsidP="008E711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proofErr w:type="spellStart"/>
      <w:r w:rsidRPr="008E71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RangeIndex</w:t>
      </w:r>
      <w:proofErr w:type="spellEnd"/>
      <w:r w:rsidRPr="008E71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: 891 entries, 0 to 890</w:t>
      </w:r>
    </w:p>
    <w:p w:rsidR="008E7110" w:rsidRPr="008E7110" w:rsidRDefault="008E7110" w:rsidP="008E711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8E71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Data columns (total 12 columns):</w:t>
      </w:r>
    </w:p>
    <w:p w:rsidR="008E7110" w:rsidRPr="008E7110" w:rsidRDefault="008E7110" w:rsidP="008E711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8E71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#   Column       Non-Null </w:t>
      </w:r>
      <w:proofErr w:type="gramStart"/>
      <w:r w:rsidRPr="008E71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Count  </w:t>
      </w:r>
      <w:proofErr w:type="spellStart"/>
      <w:r w:rsidRPr="008E71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Dtype</w:t>
      </w:r>
      <w:proofErr w:type="spellEnd"/>
      <w:proofErr w:type="gramEnd"/>
      <w:r w:rsidRPr="008E71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</w:t>
      </w:r>
    </w:p>
    <w:p w:rsidR="008E7110" w:rsidRPr="008E7110" w:rsidRDefault="008E7110" w:rsidP="008E711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8E71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---  ------       --------------  -----  </w:t>
      </w:r>
    </w:p>
    <w:p w:rsidR="008E7110" w:rsidRPr="008E7110" w:rsidRDefault="008E7110" w:rsidP="008E711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8E71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0   </w:t>
      </w:r>
      <w:proofErr w:type="spellStart"/>
      <w:proofErr w:type="gramStart"/>
      <w:r w:rsidRPr="008E71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PassengerId</w:t>
      </w:r>
      <w:proofErr w:type="spellEnd"/>
      <w:r w:rsidRPr="008E71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891</w:t>
      </w:r>
      <w:proofErr w:type="gramEnd"/>
      <w:r w:rsidRPr="008E71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non-null    int64  </w:t>
      </w:r>
    </w:p>
    <w:p w:rsidR="008E7110" w:rsidRPr="008E7110" w:rsidRDefault="008E7110" w:rsidP="008E711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8E71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1   Survived     891 non-null    int64  </w:t>
      </w:r>
    </w:p>
    <w:p w:rsidR="008E7110" w:rsidRPr="008E7110" w:rsidRDefault="008E7110" w:rsidP="008E711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8E71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2   </w:t>
      </w:r>
      <w:proofErr w:type="spellStart"/>
      <w:r w:rsidRPr="008E71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Pclass</w:t>
      </w:r>
      <w:proofErr w:type="spellEnd"/>
      <w:r w:rsidRPr="008E71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891 non-null    int64  </w:t>
      </w:r>
    </w:p>
    <w:p w:rsidR="008E7110" w:rsidRPr="008E7110" w:rsidRDefault="008E7110" w:rsidP="008E711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8E71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lastRenderedPageBreak/>
        <w:t xml:space="preserve"> 3   Name         891 non-null    object </w:t>
      </w:r>
    </w:p>
    <w:p w:rsidR="008E7110" w:rsidRPr="008E7110" w:rsidRDefault="008E7110" w:rsidP="008E711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8E71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4   Gender       891 non-null    object </w:t>
      </w:r>
    </w:p>
    <w:p w:rsidR="008E7110" w:rsidRPr="008E7110" w:rsidRDefault="008E7110" w:rsidP="008E711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8E71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5   Age          714 non-null    float64</w:t>
      </w:r>
    </w:p>
    <w:p w:rsidR="008E7110" w:rsidRPr="008E7110" w:rsidRDefault="008E7110" w:rsidP="008E711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8E71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6   </w:t>
      </w:r>
      <w:proofErr w:type="spellStart"/>
      <w:r w:rsidRPr="008E71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SibSp</w:t>
      </w:r>
      <w:proofErr w:type="spellEnd"/>
      <w:r w:rsidRPr="008E71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891 non-null    int64  </w:t>
      </w:r>
    </w:p>
    <w:p w:rsidR="008E7110" w:rsidRPr="008E7110" w:rsidRDefault="008E7110" w:rsidP="008E711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8E71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7   Parch        891 non-null    int64  </w:t>
      </w:r>
    </w:p>
    <w:p w:rsidR="008E7110" w:rsidRPr="008E7110" w:rsidRDefault="008E7110" w:rsidP="008E711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8E71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8   Ticket       891 non-null    object </w:t>
      </w:r>
    </w:p>
    <w:p w:rsidR="008E7110" w:rsidRPr="008E7110" w:rsidRDefault="008E7110" w:rsidP="008E711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8E71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9   Fare         891 non-null    float64</w:t>
      </w:r>
    </w:p>
    <w:p w:rsidR="008E7110" w:rsidRPr="008E7110" w:rsidRDefault="008E7110" w:rsidP="008E711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8E71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</w:t>
      </w:r>
      <w:proofErr w:type="gramStart"/>
      <w:r w:rsidRPr="008E71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10  Cabin</w:t>
      </w:r>
      <w:proofErr w:type="gramEnd"/>
      <w:r w:rsidRPr="008E71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204 non-null    object </w:t>
      </w:r>
    </w:p>
    <w:p w:rsidR="008E7110" w:rsidRPr="008E7110" w:rsidRDefault="008E7110" w:rsidP="008E711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8E71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</w:t>
      </w:r>
      <w:proofErr w:type="gramStart"/>
      <w:r w:rsidRPr="008E71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11  Embarked</w:t>
      </w:r>
      <w:proofErr w:type="gramEnd"/>
      <w:r w:rsidRPr="008E71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889 non-null    object </w:t>
      </w:r>
    </w:p>
    <w:p w:rsidR="008E7110" w:rsidRPr="008E7110" w:rsidRDefault="008E7110" w:rsidP="008E711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proofErr w:type="spellStart"/>
      <w:proofErr w:type="gramStart"/>
      <w:r w:rsidRPr="008E71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dtypes</w:t>
      </w:r>
      <w:proofErr w:type="spellEnd"/>
      <w:proofErr w:type="gramEnd"/>
      <w:r w:rsidRPr="008E71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: float64(2), int64(5), object(5)</w:t>
      </w:r>
    </w:p>
    <w:p w:rsidR="008E7110" w:rsidRDefault="008E7110" w:rsidP="008E711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proofErr w:type="gramStart"/>
      <w:r w:rsidRPr="008E71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memory</w:t>
      </w:r>
      <w:proofErr w:type="gramEnd"/>
      <w:r w:rsidRPr="008E71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usage: 83.7+ KB</w:t>
      </w:r>
    </w:p>
    <w:p w:rsidR="008E7110" w:rsidRDefault="008E7110" w:rsidP="008E711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</w:p>
    <w:p w:rsidR="008E7110" w:rsidRDefault="008E7110" w:rsidP="008E7110">
      <w:pPr>
        <w:shd w:val="clear" w:color="auto" w:fill="F7F7F7"/>
        <w:spacing w:after="0" w:line="285" w:lineRule="atLeast"/>
        <w:rPr>
          <w:rFonts w:ascii="Arial" w:hAnsi="Arial" w:cs="Arial"/>
          <w:color w:val="212121"/>
          <w:sz w:val="21"/>
          <w:szCs w:val="21"/>
        </w:rPr>
      </w:pPr>
      <w:r>
        <w:rPr>
          <w:rFonts w:ascii="Arial" w:hAnsi="Arial" w:cs="Arial"/>
          <w:color w:val="212121"/>
          <w:sz w:val="21"/>
          <w:szCs w:val="21"/>
        </w:rPr>
        <w:t>PassengerId0</w:t>
      </w:r>
    </w:p>
    <w:p w:rsidR="008E7110" w:rsidRDefault="008E7110" w:rsidP="008E7110">
      <w:pPr>
        <w:shd w:val="clear" w:color="auto" w:fill="F7F7F7"/>
        <w:spacing w:after="0" w:line="285" w:lineRule="atLeast"/>
        <w:rPr>
          <w:rFonts w:ascii="Arial" w:hAnsi="Arial" w:cs="Arial"/>
          <w:color w:val="212121"/>
          <w:sz w:val="21"/>
          <w:szCs w:val="21"/>
        </w:rPr>
      </w:pPr>
      <w:r>
        <w:rPr>
          <w:rFonts w:ascii="Arial" w:hAnsi="Arial" w:cs="Arial"/>
          <w:color w:val="212121"/>
          <w:sz w:val="21"/>
          <w:szCs w:val="21"/>
        </w:rPr>
        <w:t>Survived0</w:t>
      </w:r>
    </w:p>
    <w:p w:rsidR="008E7110" w:rsidRDefault="008E7110" w:rsidP="008E7110">
      <w:pPr>
        <w:shd w:val="clear" w:color="auto" w:fill="F7F7F7"/>
        <w:spacing w:after="0" w:line="285" w:lineRule="atLeast"/>
        <w:rPr>
          <w:rFonts w:ascii="Arial" w:hAnsi="Arial" w:cs="Arial"/>
          <w:color w:val="212121"/>
          <w:sz w:val="21"/>
          <w:szCs w:val="21"/>
        </w:rPr>
      </w:pPr>
      <w:r>
        <w:rPr>
          <w:rFonts w:ascii="Arial" w:hAnsi="Arial" w:cs="Arial"/>
          <w:color w:val="212121"/>
          <w:sz w:val="21"/>
          <w:szCs w:val="21"/>
        </w:rPr>
        <w:t>Pclass0</w:t>
      </w:r>
    </w:p>
    <w:p w:rsidR="008E7110" w:rsidRDefault="008E7110" w:rsidP="008E7110">
      <w:pPr>
        <w:shd w:val="clear" w:color="auto" w:fill="F7F7F7"/>
        <w:spacing w:after="0" w:line="285" w:lineRule="atLeast"/>
        <w:rPr>
          <w:rFonts w:ascii="Arial" w:hAnsi="Arial" w:cs="Arial"/>
          <w:color w:val="212121"/>
          <w:sz w:val="21"/>
          <w:szCs w:val="21"/>
        </w:rPr>
      </w:pPr>
      <w:r>
        <w:rPr>
          <w:rFonts w:ascii="Arial" w:hAnsi="Arial" w:cs="Arial"/>
          <w:color w:val="212121"/>
          <w:sz w:val="21"/>
          <w:szCs w:val="21"/>
        </w:rPr>
        <w:t>Name0</w:t>
      </w:r>
    </w:p>
    <w:p w:rsidR="008E7110" w:rsidRDefault="008E7110" w:rsidP="008E7110">
      <w:pPr>
        <w:shd w:val="clear" w:color="auto" w:fill="F7F7F7"/>
        <w:spacing w:after="0" w:line="285" w:lineRule="atLeast"/>
        <w:rPr>
          <w:rFonts w:ascii="Arial" w:hAnsi="Arial" w:cs="Arial"/>
          <w:color w:val="212121"/>
          <w:sz w:val="21"/>
          <w:szCs w:val="21"/>
        </w:rPr>
      </w:pPr>
      <w:r>
        <w:rPr>
          <w:rFonts w:ascii="Arial" w:hAnsi="Arial" w:cs="Arial"/>
          <w:color w:val="212121"/>
          <w:sz w:val="21"/>
          <w:szCs w:val="21"/>
        </w:rPr>
        <w:t>Gender0</w:t>
      </w:r>
    </w:p>
    <w:p w:rsidR="008E7110" w:rsidRDefault="00C1420E" w:rsidP="008E7110">
      <w:pPr>
        <w:shd w:val="clear" w:color="auto" w:fill="F7F7F7"/>
        <w:spacing w:after="0" w:line="285" w:lineRule="atLeast"/>
        <w:rPr>
          <w:rFonts w:ascii="Arial" w:hAnsi="Arial" w:cs="Arial"/>
          <w:color w:val="212121"/>
          <w:sz w:val="21"/>
          <w:szCs w:val="21"/>
        </w:rPr>
      </w:pPr>
      <w:r>
        <w:rPr>
          <w:rFonts w:ascii="Arial" w:hAnsi="Arial" w:cs="Arial"/>
          <w:color w:val="212121"/>
          <w:sz w:val="21"/>
          <w:szCs w:val="21"/>
        </w:rPr>
        <w:t>Age     177</w:t>
      </w:r>
    </w:p>
    <w:p w:rsidR="008E7110" w:rsidRDefault="008E7110" w:rsidP="008E7110">
      <w:pPr>
        <w:shd w:val="clear" w:color="auto" w:fill="F7F7F7"/>
        <w:spacing w:after="0" w:line="285" w:lineRule="atLeast"/>
        <w:rPr>
          <w:rFonts w:ascii="Arial" w:hAnsi="Arial" w:cs="Arial"/>
          <w:color w:val="212121"/>
          <w:sz w:val="21"/>
          <w:szCs w:val="21"/>
        </w:rPr>
      </w:pPr>
      <w:r>
        <w:rPr>
          <w:rFonts w:ascii="Arial" w:hAnsi="Arial" w:cs="Arial"/>
          <w:color w:val="212121"/>
          <w:sz w:val="21"/>
          <w:szCs w:val="21"/>
        </w:rPr>
        <w:t>SibSp0</w:t>
      </w:r>
    </w:p>
    <w:p w:rsidR="008E7110" w:rsidRDefault="008E7110" w:rsidP="008E7110">
      <w:pPr>
        <w:shd w:val="clear" w:color="auto" w:fill="F7F7F7"/>
        <w:spacing w:after="0" w:line="285" w:lineRule="atLeast"/>
        <w:rPr>
          <w:rFonts w:ascii="Arial" w:hAnsi="Arial" w:cs="Arial"/>
          <w:color w:val="212121"/>
          <w:sz w:val="21"/>
          <w:szCs w:val="21"/>
        </w:rPr>
      </w:pPr>
      <w:r>
        <w:rPr>
          <w:rFonts w:ascii="Arial" w:hAnsi="Arial" w:cs="Arial"/>
          <w:color w:val="212121"/>
          <w:sz w:val="21"/>
          <w:szCs w:val="21"/>
        </w:rPr>
        <w:t>Parch0</w:t>
      </w:r>
    </w:p>
    <w:p w:rsidR="008E7110" w:rsidRDefault="008E7110" w:rsidP="008E7110">
      <w:pPr>
        <w:shd w:val="clear" w:color="auto" w:fill="F7F7F7"/>
        <w:spacing w:after="0" w:line="285" w:lineRule="atLeast"/>
        <w:rPr>
          <w:rFonts w:ascii="Arial" w:hAnsi="Arial" w:cs="Arial"/>
          <w:color w:val="212121"/>
          <w:sz w:val="21"/>
          <w:szCs w:val="21"/>
        </w:rPr>
      </w:pPr>
      <w:r>
        <w:rPr>
          <w:rFonts w:ascii="Arial" w:hAnsi="Arial" w:cs="Arial"/>
          <w:color w:val="212121"/>
          <w:sz w:val="21"/>
          <w:szCs w:val="21"/>
        </w:rPr>
        <w:t>Ticket0</w:t>
      </w:r>
    </w:p>
    <w:p w:rsidR="008E7110" w:rsidRDefault="008E7110" w:rsidP="008E7110">
      <w:pPr>
        <w:shd w:val="clear" w:color="auto" w:fill="F7F7F7"/>
        <w:spacing w:after="0" w:line="285" w:lineRule="atLeast"/>
        <w:rPr>
          <w:rFonts w:ascii="Arial" w:hAnsi="Arial" w:cs="Arial"/>
          <w:color w:val="212121"/>
          <w:sz w:val="21"/>
          <w:szCs w:val="21"/>
        </w:rPr>
      </w:pPr>
      <w:r>
        <w:rPr>
          <w:rFonts w:ascii="Arial" w:hAnsi="Arial" w:cs="Arial"/>
          <w:color w:val="212121"/>
          <w:sz w:val="21"/>
          <w:szCs w:val="21"/>
        </w:rPr>
        <w:t>Fare0</w:t>
      </w:r>
    </w:p>
    <w:p w:rsidR="008E7110" w:rsidRDefault="008E7110" w:rsidP="008E7110">
      <w:pPr>
        <w:shd w:val="clear" w:color="auto" w:fill="F7F7F7"/>
        <w:spacing w:after="0" w:line="285" w:lineRule="atLeast"/>
        <w:rPr>
          <w:rFonts w:ascii="Arial" w:hAnsi="Arial" w:cs="Arial"/>
          <w:color w:val="212121"/>
          <w:sz w:val="21"/>
          <w:szCs w:val="21"/>
        </w:rPr>
      </w:pPr>
      <w:proofErr w:type="gramStart"/>
      <w:r>
        <w:rPr>
          <w:rFonts w:ascii="Arial" w:hAnsi="Arial" w:cs="Arial"/>
          <w:color w:val="212121"/>
          <w:sz w:val="21"/>
          <w:szCs w:val="21"/>
        </w:rPr>
        <w:t>Cabin  687</w:t>
      </w:r>
      <w:proofErr w:type="gramEnd"/>
    </w:p>
    <w:p w:rsidR="008E7110" w:rsidRDefault="008E7110" w:rsidP="008E7110">
      <w:pPr>
        <w:pBdr>
          <w:bottom w:val="double" w:sz="6" w:space="1" w:color="auto"/>
        </w:pBdr>
        <w:shd w:val="clear" w:color="auto" w:fill="F7F7F7"/>
        <w:spacing w:after="0" w:line="285" w:lineRule="atLeast"/>
        <w:rPr>
          <w:rFonts w:ascii="Arial" w:hAnsi="Arial" w:cs="Arial"/>
          <w:color w:val="212121"/>
          <w:sz w:val="21"/>
          <w:szCs w:val="21"/>
        </w:rPr>
      </w:pPr>
      <w:r>
        <w:rPr>
          <w:rFonts w:ascii="Arial" w:hAnsi="Arial" w:cs="Arial"/>
          <w:color w:val="212121"/>
          <w:sz w:val="21"/>
          <w:szCs w:val="21"/>
        </w:rPr>
        <w:t>Embarked 2</w:t>
      </w:r>
    </w:p>
    <w:p w:rsidR="008E7110" w:rsidRDefault="008E7110" w:rsidP="008E7110">
      <w:pPr>
        <w:shd w:val="clear" w:color="auto" w:fill="F7F7F7"/>
        <w:spacing w:after="0" w:line="285" w:lineRule="atLeast"/>
        <w:rPr>
          <w:rFonts w:ascii="Arial" w:hAnsi="Arial" w:cs="Arial"/>
          <w:color w:val="212121"/>
          <w:sz w:val="21"/>
          <w:szCs w:val="21"/>
        </w:rPr>
      </w:pPr>
    </w:p>
    <w:p w:rsidR="008E7110" w:rsidRDefault="008E7110" w:rsidP="008E7110">
      <w:pPr>
        <w:shd w:val="clear" w:color="auto" w:fill="F7F7F7"/>
        <w:spacing w:after="0" w:line="285" w:lineRule="atLeast"/>
        <w:rPr>
          <w:rFonts w:ascii="Arial" w:hAnsi="Arial" w:cs="Arial"/>
          <w:color w:val="212121"/>
          <w:sz w:val="21"/>
          <w:szCs w:val="21"/>
        </w:rPr>
      </w:pPr>
      <w:r w:rsidRPr="005E0444">
        <w:rPr>
          <w:rFonts w:ascii="Arial" w:hAnsi="Arial" w:cs="Arial"/>
          <w:color w:val="FF0000"/>
          <w:sz w:val="21"/>
          <w:szCs w:val="21"/>
        </w:rPr>
        <w:t xml:space="preserve">Now </w:t>
      </w:r>
      <w:proofErr w:type="gramStart"/>
      <w:r w:rsidRPr="005E0444">
        <w:rPr>
          <w:rFonts w:ascii="Arial" w:hAnsi="Arial" w:cs="Arial"/>
          <w:color w:val="FF0000"/>
          <w:sz w:val="21"/>
          <w:szCs w:val="21"/>
        </w:rPr>
        <w:t>checking  using</w:t>
      </w:r>
      <w:proofErr w:type="gramEnd"/>
      <w:r w:rsidRPr="005E0444">
        <w:rPr>
          <w:rFonts w:ascii="Arial" w:hAnsi="Arial" w:cs="Arial"/>
          <w:color w:val="FF0000"/>
          <w:sz w:val="21"/>
          <w:szCs w:val="21"/>
        </w:rPr>
        <w:t xml:space="preserve"> heat map</w:t>
      </w:r>
      <w:r w:rsidR="005E0444" w:rsidRPr="005E0444">
        <w:rPr>
          <w:rFonts w:ascii="Arial" w:hAnsi="Arial" w:cs="Arial"/>
          <w:color w:val="FF0000"/>
          <w:sz w:val="21"/>
          <w:szCs w:val="21"/>
        </w:rPr>
        <w:t xml:space="preserve"> </w:t>
      </w:r>
    </w:p>
    <w:p w:rsidR="005E0444" w:rsidRDefault="005E0444" w:rsidP="008E7110">
      <w:pPr>
        <w:shd w:val="clear" w:color="auto" w:fill="F7F7F7"/>
        <w:spacing w:after="0" w:line="285" w:lineRule="atLeast"/>
        <w:rPr>
          <w:rFonts w:ascii="Arial" w:hAnsi="Arial" w:cs="Arial"/>
          <w:color w:val="212121"/>
          <w:sz w:val="21"/>
          <w:szCs w:val="21"/>
        </w:rPr>
      </w:pPr>
    </w:p>
    <w:p w:rsidR="005E0444" w:rsidRDefault="005E0444" w:rsidP="008E7110">
      <w:pPr>
        <w:shd w:val="clear" w:color="auto" w:fill="F7F7F7"/>
        <w:spacing w:after="0" w:line="285" w:lineRule="atLeast"/>
        <w:rPr>
          <w:rFonts w:ascii="Arial" w:hAnsi="Arial" w:cs="Arial"/>
          <w:color w:val="212121"/>
          <w:sz w:val="21"/>
          <w:szCs w:val="21"/>
        </w:rPr>
      </w:pPr>
      <w:r>
        <w:rPr>
          <w:rFonts w:ascii="Arial" w:hAnsi="Arial" w:cs="Arial"/>
          <w:color w:val="212121"/>
          <w:sz w:val="21"/>
          <w:szCs w:val="21"/>
        </w:rPr>
        <w:t xml:space="preserve">Import </w:t>
      </w:r>
      <w:proofErr w:type="spellStart"/>
      <w:r>
        <w:rPr>
          <w:rFonts w:ascii="Arial" w:hAnsi="Arial" w:cs="Arial"/>
          <w:color w:val="212121"/>
          <w:sz w:val="21"/>
          <w:szCs w:val="21"/>
        </w:rPr>
        <w:t>seaborn</w:t>
      </w:r>
      <w:proofErr w:type="spellEnd"/>
      <w:r>
        <w:rPr>
          <w:rFonts w:ascii="Arial" w:hAnsi="Arial" w:cs="Arial"/>
          <w:color w:val="212121"/>
          <w:sz w:val="21"/>
          <w:szCs w:val="21"/>
        </w:rPr>
        <w:t xml:space="preserve"> as sea</w:t>
      </w:r>
    </w:p>
    <w:p w:rsidR="005E0444" w:rsidRDefault="005E0444" w:rsidP="008E7110">
      <w:pPr>
        <w:shd w:val="clear" w:color="auto" w:fill="F7F7F7"/>
        <w:spacing w:after="0" w:line="285" w:lineRule="atLeast"/>
        <w:rPr>
          <w:rFonts w:ascii="Arial" w:hAnsi="Arial" w:cs="Arial"/>
          <w:color w:val="212121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212121"/>
          <w:sz w:val="21"/>
          <w:szCs w:val="21"/>
        </w:rPr>
        <w:t>sea.heatmap</w:t>
      </w:r>
      <w:proofErr w:type="spellEnd"/>
      <w:r>
        <w:rPr>
          <w:rFonts w:ascii="Arial" w:hAnsi="Arial" w:cs="Arial"/>
          <w:color w:val="212121"/>
          <w:sz w:val="21"/>
          <w:szCs w:val="21"/>
        </w:rPr>
        <w:t>(</w:t>
      </w:r>
      <w:proofErr w:type="spellStart"/>
      <w:proofErr w:type="gramEnd"/>
      <w:r>
        <w:rPr>
          <w:rFonts w:ascii="Arial" w:hAnsi="Arial" w:cs="Arial"/>
          <w:color w:val="212121"/>
          <w:sz w:val="21"/>
          <w:szCs w:val="21"/>
        </w:rPr>
        <w:t>titanic_data.isna</w:t>
      </w:r>
      <w:proofErr w:type="spellEnd"/>
      <w:r>
        <w:rPr>
          <w:rFonts w:ascii="Arial" w:hAnsi="Arial" w:cs="Arial"/>
          <w:color w:val="212121"/>
          <w:sz w:val="21"/>
          <w:szCs w:val="21"/>
        </w:rPr>
        <w:t>())</w:t>
      </w:r>
    </w:p>
    <w:p w:rsidR="005E0444" w:rsidRDefault="005E0444" w:rsidP="008E7110">
      <w:pPr>
        <w:shd w:val="clear" w:color="auto" w:fill="F7F7F7"/>
        <w:spacing w:after="0" w:line="285" w:lineRule="atLeast"/>
        <w:rPr>
          <w:rFonts w:ascii="Arial" w:hAnsi="Arial" w:cs="Arial"/>
          <w:color w:val="212121"/>
          <w:sz w:val="21"/>
          <w:szCs w:val="21"/>
        </w:rPr>
      </w:pPr>
    </w:p>
    <w:p w:rsidR="005E0444" w:rsidRDefault="005E0444" w:rsidP="008E7110">
      <w:pPr>
        <w:shd w:val="clear" w:color="auto" w:fill="F7F7F7"/>
        <w:spacing w:after="0" w:line="285" w:lineRule="atLeast"/>
        <w:rPr>
          <w:rFonts w:ascii="Arial" w:hAnsi="Arial" w:cs="Arial"/>
          <w:color w:val="212121"/>
          <w:sz w:val="21"/>
          <w:szCs w:val="21"/>
        </w:rPr>
      </w:pPr>
      <w:r>
        <w:rPr>
          <w:noProof/>
          <w:lang w:eastAsia="en-GB"/>
        </w:rPr>
        <w:drawing>
          <wp:inline distT="0" distB="0" distL="0" distR="0" wp14:anchorId="25D4CD9A" wp14:editId="13BC42E7">
            <wp:extent cx="3857625" cy="3457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44" w:rsidRDefault="005E0444" w:rsidP="008E7110">
      <w:pPr>
        <w:shd w:val="clear" w:color="auto" w:fill="F7F7F7"/>
        <w:spacing w:after="0" w:line="285" w:lineRule="atLeast"/>
        <w:rPr>
          <w:rFonts w:ascii="Arial" w:hAnsi="Arial" w:cs="Arial"/>
          <w:color w:val="212121"/>
          <w:sz w:val="21"/>
          <w:szCs w:val="21"/>
        </w:rPr>
      </w:pPr>
      <w:proofErr w:type="gramStart"/>
      <w:r>
        <w:rPr>
          <w:rFonts w:ascii="Arial" w:hAnsi="Arial" w:cs="Arial"/>
          <w:color w:val="212121"/>
          <w:sz w:val="21"/>
          <w:szCs w:val="21"/>
        </w:rPr>
        <w:t>Note :</w:t>
      </w:r>
      <w:proofErr w:type="gramEnd"/>
      <w:r>
        <w:rPr>
          <w:rFonts w:ascii="Arial" w:hAnsi="Arial" w:cs="Arial"/>
          <w:color w:val="212121"/>
          <w:sz w:val="21"/>
          <w:szCs w:val="21"/>
        </w:rPr>
        <w:t xml:space="preserve"> you can see lot of white spaces in age and cabin. This denotes that null value is present.</w:t>
      </w:r>
    </w:p>
    <w:p w:rsidR="0098621E" w:rsidRDefault="0098621E" w:rsidP="008E7110">
      <w:pPr>
        <w:shd w:val="clear" w:color="auto" w:fill="F7F7F7"/>
        <w:spacing w:after="0" w:line="285" w:lineRule="atLeast"/>
        <w:rPr>
          <w:rFonts w:ascii="Arial" w:hAnsi="Arial" w:cs="Arial"/>
          <w:b/>
          <w:color w:val="FF0000"/>
          <w:sz w:val="21"/>
          <w:szCs w:val="21"/>
        </w:rPr>
      </w:pPr>
      <w:r>
        <w:rPr>
          <w:rFonts w:ascii="Arial" w:hAnsi="Arial" w:cs="Arial"/>
          <w:b/>
          <w:color w:val="FF0000"/>
          <w:sz w:val="21"/>
          <w:szCs w:val="21"/>
        </w:rPr>
        <w:t>// changing all column to small case</w:t>
      </w:r>
    </w:p>
    <w:p w:rsidR="00C1420E" w:rsidRPr="00C1420E" w:rsidRDefault="00C1420E" w:rsidP="00C1420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r w:rsidRPr="00C1420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titanic_data.columns</w:t>
      </w:r>
      <w:proofErr w:type="spellEnd"/>
      <w:proofErr w:type="gramStart"/>
      <w:r w:rsidRPr="00C1420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=[</w:t>
      </w:r>
      <w:proofErr w:type="spellStart"/>
      <w:proofErr w:type="gramEnd"/>
      <w:r w:rsidRPr="00C1420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ols.lower</w:t>
      </w:r>
      <w:proofErr w:type="spellEnd"/>
      <w:r w:rsidRPr="00C1420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() </w:t>
      </w:r>
      <w:r w:rsidRPr="00C1420E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for</w:t>
      </w:r>
      <w:r w:rsidRPr="00C1420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cols </w:t>
      </w:r>
      <w:r w:rsidRPr="00C1420E">
        <w:rPr>
          <w:rFonts w:ascii="Courier New" w:eastAsia="Times New Roman" w:hAnsi="Courier New" w:cs="Courier New"/>
          <w:color w:val="0000FF"/>
          <w:sz w:val="21"/>
          <w:szCs w:val="21"/>
          <w:lang w:eastAsia="en-GB"/>
        </w:rPr>
        <w:t>in</w:t>
      </w:r>
      <w:r w:rsidRPr="00C1420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C1420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titanic_data.columns</w:t>
      </w:r>
      <w:proofErr w:type="spellEnd"/>
      <w:r w:rsidRPr="00C1420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]</w:t>
      </w:r>
    </w:p>
    <w:p w:rsidR="00C1420E" w:rsidRDefault="00C1420E" w:rsidP="00C1420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C1420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titanic_</w:t>
      </w:r>
      <w:proofErr w:type="gramStart"/>
      <w:r w:rsidRPr="00C1420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data.info()</w:t>
      </w:r>
      <w:proofErr w:type="gramEnd"/>
    </w:p>
    <w:p w:rsidR="00C1420E" w:rsidRPr="00C1420E" w:rsidRDefault="00C1420E" w:rsidP="00C1420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5E0444" w:rsidRDefault="0098621E" w:rsidP="008E7110">
      <w:pPr>
        <w:shd w:val="clear" w:color="auto" w:fill="F7F7F7"/>
        <w:spacing w:after="0" w:line="285" w:lineRule="atLeast"/>
        <w:rPr>
          <w:rFonts w:ascii="Arial" w:hAnsi="Arial" w:cs="Arial"/>
          <w:b/>
          <w:color w:val="FF0000"/>
          <w:sz w:val="21"/>
          <w:szCs w:val="21"/>
        </w:rPr>
      </w:pPr>
      <w:r w:rsidRPr="0098621E">
        <w:rPr>
          <w:rFonts w:ascii="Arial" w:hAnsi="Arial" w:cs="Arial"/>
          <w:b/>
          <w:color w:val="FF0000"/>
          <w:sz w:val="21"/>
          <w:szCs w:val="21"/>
        </w:rPr>
        <w:t>// to see distribution plot</w:t>
      </w:r>
    </w:p>
    <w:p w:rsidR="0098621E" w:rsidRDefault="0098621E" w:rsidP="008E7110">
      <w:pPr>
        <w:shd w:val="clear" w:color="auto" w:fill="F7F7F7"/>
        <w:spacing w:after="0" w:line="285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color w:val="FF0000"/>
          <w:sz w:val="21"/>
          <w:szCs w:val="21"/>
        </w:rPr>
        <w:t xml:space="preserve">  </w:t>
      </w:r>
      <w:proofErr w:type="spellStart"/>
      <w:proofErr w:type="gramStart"/>
      <w:r w:rsidR="00C1420E">
        <w:rPr>
          <w:rFonts w:ascii="Arial" w:hAnsi="Arial" w:cs="Arial"/>
          <w:b/>
          <w:sz w:val="21"/>
          <w:szCs w:val="21"/>
        </w:rPr>
        <w:t>s</w:t>
      </w:r>
      <w:r>
        <w:rPr>
          <w:rFonts w:ascii="Arial" w:hAnsi="Arial" w:cs="Arial"/>
          <w:b/>
          <w:sz w:val="21"/>
          <w:szCs w:val="21"/>
        </w:rPr>
        <w:t>ea</w:t>
      </w:r>
      <w:r>
        <w:rPr>
          <w:rFonts w:ascii="Arial" w:hAnsi="Arial" w:cs="Arial"/>
          <w:sz w:val="21"/>
          <w:szCs w:val="21"/>
        </w:rPr>
        <w:t>.displot</w:t>
      </w:r>
      <w:proofErr w:type="spellEnd"/>
      <w:r>
        <w:rPr>
          <w:rFonts w:ascii="Arial" w:hAnsi="Arial" w:cs="Arial"/>
          <w:sz w:val="21"/>
          <w:szCs w:val="21"/>
        </w:rPr>
        <w:t>(</w:t>
      </w:r>
      <w:proofErr w:type="gramEnd"/>
      <w:r>
        <w:rPr>
          <w:rFonts w:ascii="Arial" w:hAnsi="Arial" w:cs="Arial"/>
          <w:sz w:val="21"/>
          <w:szCs w:val="21"/>
        </w:rPr>
        <w:t>x=’age’, data=</w:t>
      </w:r>
      <w:proofErr w:type="spellStart"/>
      <w:r>
        <w:rPr>
          <w:rFonts w:ascii="Arial" w:hAnsi="Arial" w:cs="Arial"/>
          <w:sz w:val="21"/>
          <w:szCs w:val="21"/>
        </w:rPr>
        <w:t>titanic_data</w:t>
      </w:r>
      <w:proofErr w:type="spellEnd"/>
      <w:r>
        <w:rPr>
          <w:rFonts w:ascii="Arial" w:hAnsi="Arial" w:cs="Arial"/>
          <w:sz w:val="21"/>
          <w:szCs w:val="21"/>
        </w:rPr>
        <w:t>)</w:t>
      </w:r>
    </w:p>
    <w:p w:rsidR="00C1420E" w:rsidRPr="0098621E" w:rsidRDefault="00C1420E" w:rsidP="008E7110">
      <w:pPr>
        <w:shd w:val="clear" w:color="auto" w:fill="F7F7F7"/>
        <w:spacing w:after="0" w:line="285" w:lineRule="atLeast"/>
        <w:rPr>
          <w:rFonts w:ascii="Arial" w:hAnsi="Arial" w:cs="Arial"/>
          <w:sz w:val="21"/>
          <w:szCs w:val="21"/>
        </w:rPr>
      </w:pPr>
      <w:r>
        <w:rPr>
          <w:noProof/>
          <w:lang w:eastAsia="en-GB"/>
        </w:rPr>
        <w:lastRenderedPageBreak/>
        <w:drawing>
          <wp:inline distT="0" distB="0" distL="0" distR="0" wp14:anchorId="63103AC2" wp14:editId="76C97BCA">
            <wp:extent cx="3629025" cy="3676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1E" w:rsidRDefault="0098621E" w:rsidP="008E7110">
      <w:pPr>
        <w:shd w:val="clear" w:color="auto" w:fill="F7F7F7"/>
        <w:spacing w:after="0" w:line="285" w:lineRule="atLeast"/>
        <w:rPr>
          <w:rFonts w:ascii="Arial" w:hAnsi="Arial" w:cs="Arial"/>
          <w:color w:val="212121"/>
          <w:sz w:val="21"/>
          <w:szCs w:val="21"/>
        </w:rPr>
      </w:pPr>
    </w:p>
    <w:p w:rsidR="005E3BD5" w:rsidRPr="005E3BD5" w:rsidRDefault="005E3BD5" w:rsidP="008E7110">
      <w:pPr>
        <w:shd w:val="clear" w:color="auto" w:fill="F7F7F7"/>
        <w:spacing w:after="0" w:line="285" w:lineRule="atLeast"/>
        <w:rPr>
          <w:rFonts w:ascii="Arial" w:hAnsi="Arial" w:cs="Arial"/>
          <w:color w:val="FF0000"/>
          <w:sz w:val="21"/>
          <w:szCs w:val="21"/>
        </w:rPr>
      </w:pPr>
      <w:r w:rsidRPr="005E3BD5">
        <w:rPr>
          <w:rFonts w:ascii="Arial" w:hAnsi="Arial" w:cs="Arial"/>
          <w:color w:val="FF0000"/>
          <w:sz w:val="21"/>
          <w:szCs w:val="21"/>
        </w:rPr>
        <w:t>// to display mean age</w:t>
      </w:r>
    </w:p>
    <w:p w:rsidR="00C1420E" w:rsidRPr="00C1420E" w:rsidRDefault="00C1420E" w:rsidP="00C1420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r w:rsidRPr="00C1420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mean_age</w:t>
      </w:r>
      <w:proofErr w:type="spellEnd"/>
      <w:r w:rsidRPr="00C1420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= </w:t>
      </w:r>
      <w:proofErr w:type="spellStart"/>
      <w:r w:rsidRPr="00C1420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titanic_</w:t>
      </w:r>
      <w:proofErr w:type="gramStart"/>
      <w:r w:rsidRPr="00C1420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data</w:t>
      </w:r>
      <w:proofErr w:type="spellEnd"/>
      <w:r w:rsidRPr="00C1420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[</w:t>
      </w:r>
      <w:proofErr w:type="gramEnd"/>
      <w:r w:rsidRPr="00C1420E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age'</w:t>
      </w:r>
      <w:r w:rsidRPr="00C1420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].mean()</w:t>
      </w:r>
    </w:p>
    <w:p w:rsidR="00C1420E" w:rsidRPr="00C1420E" w:rsidRDefault="00C1420E" w:rsidP="00C1420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C1420E">
        <w:rPr>
          <w:rFonts w:ascii="Courier New" w:eastAsia="Times New Roman" w:hAnsi="Courier New" w:cs="Courier New"/>
          <w:color w:val="795E26"/>
          <w:sz w:val="21"/>
          <w:szCs w:val="21"/>
          <w:lang w:eastAsia="en-GB"/>
        </w:rPr>
        <w:t>print</w:t>
      </w:r>
      <w:r w:rsidRPr="00C1420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C1420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mean_age</w:t>
      </w:r>
      <w:proofErr w:type="spellEnd"/>
      <w:r w:rsidRPr="00C1420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5E3BD5" w:rsidRDefault="005E3BD5" w:rsidP="008E7110">
      <w:pPr>
        <w:shd w:val="clear" w:color="auto" w:fill="F7F7F7"/>
        <w:spacing w:after="0" w:line="285" w:lineRule="atLeast"/>
        <w:rPr>
          <w:rFonts w:ascii="Arial" w:hAnsi="Arial" w:cs="Arial"/>
          <w:color w:val="212121"/>
          <w:sz w:val="21"/>
          <w:szCs w:val="21"/>
        </w:rPr>
      </w:pPr>
    </w:p>
    <w:p w:rsidR="005E3BD5" w:rsidRDefault="005E3BD5" w:rsidP="008E7110">
      <w:pPr>
        <w:shd w:val="clear" w:color="auto" w:fill="F7F7F7"/>
        <w:spacing w:after="0" w:line="285" w:lineRule="atLeast"/>
        <w:rPr>
          <w:rFonts w:ascii="Arial" w:hAnsi="Arial" w:cs="Arial"/>
          <w:color w:val="212121"/>
          <w:sz w:val="21"/>
          <w:szCs w:val="21"/>
        </w:rPr>
      </w:pPr>
      <w:proofErr w:type="gramStart"/>
      <w:r>
        <w:rPr>
          <w:rFonts w:ascii="Arial" w:hAnsi="Arial" w:cs="Arial"/>
          <w:color w:val="212121"/>
          <w:sz w:val="21"/>
          <w:szCs w:val="21"/>
        </w:rPr>
        <w:t>output</w:t>
      </w:r>
      <w:proofErr w:type="gramEnd"/>
      <w:r>
        <w:rPr>
          <w:rFonts w:ascii="Arial" w:hAnsi="Arial" w:cs="Arial"/>
          <w:color w:val="212121"/>
          <w:sz w:val="21"/>
          <w:szCs w:val="21"/>
        </w:rPr>
        <w:t>:</w:t>
      </w:r>
    </w:p>
    <w:p w:rsidR="00C1420E" w:rsidRDefault="00C1420E" w:rsidP="008E7110">
      <w:pPr>
        <w:shd w:val="clear" w:color="auto" w:fill="F7F7F7"/>
        <w:spacing w:after="0" w:line="285" w:lineRule="atLeast"/>
        <w:rPr>
          <w:rFonts w:ascii="Arial" w:hAnsi="Arial" w:cs="Arial"/>
          <w:color w:val="212121"/>
          <w:sz w:val="21"/>
          <w:szCs w:val="21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9.69911764705882</w:t>
      </w:r>
    </w:p>
    <w:p w:rsidR="005E3BD5" w:rsidRDefault="005E3BD5" w:rsidP="008E7110">
      <w:pPr>
        <w:shd w:val="clear" w:color="auto" w:fill="F7F7F7"/>
        <w:spacing w:after="0" w:line="285" w:lineRule="atLeast"/>
        <w:rPr>
          <w:rFonts w:ascii="Arial" w:hAnsi="Arial" w:cs="Arial"/>
          <w:color w:val="212121"/>
          <w:sz w:val="21"/>
          <w:szCs w:val="21"/>
        </w:rPr>
      </w:pPr>
    </w:p>
    <w:p w:rsidR="005E3BD5" w:rsidRDefault="005E3BD5" w:rsidP="008E7110">
      <w:pPr>
        <w:shd w:val="clear" w:color="auto" w:fill="F7F7F7"/>
        <w:spacing w:after="0" w:line="285" w:lineRule="atLeast"/>
        <w:rPr>
          <w:rFonts w:ascii="Arial" w:hAnsi="Arial" w:cs="Arial"/>
          <w:color w:val="212121"/>
          <w:sz w:val="21"/>
          <w:szCs w:val="21"/>
        </w:rPr>
      </w:pPr>
    </w:p>
    <w:p w:rsidR="005E3BD5" w:rsidRPr="005E3BD5" w:rsidRDefault="005E3BD5" w:rsidP="008E7110">
      <w:pPr>
        <w:shd w:val="clear" w:color="auto" w:fill="F7F7F7"/>
        <w:spacing w:after="0" w:line="285" w:lineRule="atLeast"/>
        <w:rPr>
          <w:rFonts w:ascii="Arial" w:hAnsi="Arial" w:cs="Arial"/>
          <w:b/>
          <w:color w:val="212121"/>
          <w:sz w:val="21"/>
          <w:szCs w:val="21"/>
        </w:rPr>
      </w:pPr>
      <w:r w:rsidRPr="005E3BD5">
        <w:rPr>
          <w:rFonts w:ascii="Arial" w:hAnsi="Arial" w:cs="Arial"/>
          <w:b/>
          <w:color w:val="FF0000"/>
          <w:sz w:val="21"/>
          <w:szCs w:val="21"/>
        </w:rPr>
        <w:t>// to fill mean age in NA</w:t>
      </w:r>
    </w:p>
    <w:p w:rsidR="00C1420E" w:rsidRPr="00C1420E" w:rsidRDefault="00C1420E" w:rsidP="00C1420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r w:rsidRPr="00C1420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titanic_</w:t>
      </w:r>
      <w:proofErr w:type="gramStart"/>
      <w:r w:rsidRPr="00C1420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data</w:t>
      </w:r>
      <w:proofErr w:type="spellEnd"/>
      <w:r w:rsidRPr="00C1420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[</w:t>
      </w:r>
      <w:proofErr w:type="gramEnd"/>
      <w:r w:rsidRPr="00C1420E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age'</w:t>
      </w:r>
      <w:r w:rsidRPr="00C1420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].</w:t>
      </w:r>
      <w:proofErr w:type="spellStart"/>
      <w:r w:rsidRPr="00C1420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fillna</w:t>
      </w:r>
      <w:proofErr w:type="spellEnd"/>
      <w:r w:rsidRPr="00C1420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r w:rsidRPr="00C1420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mean_age</w:t>
      </w:r>
      <w:proofErr w:type="spellEnd"/>
      <w:r w:rsidRPr="00C1420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C1420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nplace</w:t>
      </w:r>
      <w:proofErr w:type="spellEnd"/>
      <w:r w:rsidRPr="00C1420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=</w:t>
      </w:r>
      <w:r w:rsidRPr="00C1420E">
        <w:rPr>
          <w:rFonts w:ascii="Courier New" w:eastAsia="Times New Roman" w:hAnsi="Courier New" w:cs="Courier New"/>
          <w:color w:val="0000FF"/>
          <w:sz w:val="21"/>
          <w:szCs w:val="21"/>
          <w:lang w:eastAsia="en-GB"/>
        </w:rPr>
        <w:t>True</w:t>
      </w:r>
      <w:r w:rsidRPr="00C1420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C1420E" w:rsidRDefault="00C1420E" w:rsidP="00C1420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// displaying with distribution plot and displaying titanic data</w:t>
      </w:r>
    </w:p>
    <w:p w:rsidR="00C1420E" w:rsidRPr="00C1420E" w:rsidRDefault="00C1420E" w:rsidP="00C1420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r w:rsidRPr="00C1420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sea.displot</w:t>
      </w:r>
      <w:proofErr w:type="spellEnd"/>
      <w:r w:rsidRPr="00C1420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x=</w:t>
      </w:r>
      <w:r w:rsidRPr="00C1420E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age'</w:t>
      </w:r>
      <w:r w:rsidRPr="00C1420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, data=</w:t>
      </w:r>
      <w:proofErr w:type="spellStart"/>
      <w:r w:rsidRPr="00C1420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titanic_data</w:t>
      </w:r>
      <w:proofErr w:type="spellEnd"/>
      <w:r w:rsidRPr="00C1420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C1420E" w:rsidRPr="00C1420E" w:rsidRDefault="00C1420E" w:rsidP="00C1420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C1420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titanic_</w:t>
      </w:r>
      <w:proofErr w:type="gramStart"/>
      <w:r w:rsidRPr="00C1420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data.info()</w:t>
      </w:r>
      <w:proofErr w:type="gramEnd"/>
    </w:p>
    <w:p w:rsidR="005E3BD5" w:rsidRDefault="005E3BD5" w:rsidP="008E7110">
      <w:pPr>
        <w:shd w:val="clear" w:color="auto" w:fill="F7F7F7"/>
        <w:spacing w:after="0" w:line="285" w:lineRule="atLeast"/>
        <w:rPr>
          <w:rFonts w:ascii="Arial" w:hAnsi="Arial" w:cs="Arial"/>
          <w:color w:val="212121"/>
          <w:sz w:val="21"/>
          <w:szCs w:val="21"/>
        </w:rPr>
      </w:pPr>
    </w:p>
    <w:p w:rsidR="00C1420E" w:rsidRDefault="00C1420E" w:rsidP="008E7110">
      <w:pPr>
        <w:shd w:val="clear" w:color="auto" w:fill="F7F7F7"/>
        <w:spacing w:after="0" w:line="285" w:lineRule="atLeast"/>
        <w:rPr>
          <w:rFonts w:ascii="Arial" w:hAnsi="Arial" w:cs="Arial"/>
          <w:b/>
          <w:color w:val="FF0000"/>
          <w:sz w:val="21"/>
          <w:szCs w:val="21"/>
        </w:rPr>
      </w:pPr>
      <w:proofErr w:type="gramStart"/>
      <w:r w:rsidRPr="00C1420E">
        <w:rPr>
          <w:rFonts w:ascii="Arial" w:hAnsi="Arial" w:cs="Arial"/>
          <w:b/>
          <w:color w:val="FF0000"/>
          <w:sz w:val="21"/>
          <w:szCs w:val="21"/>
        </w:rPr>
        <w:t>output</w:t>
      </w:r>
      <w:proofErr w:type="gramEnd"/>
      <w:r w:rsidRPr="00C1420E">
        <w:rPr>
          <w:rFonts w:ascii="Arial" w:hAnsi="Arial" w:cs="Arial"/>
          <w:b/>
          <w:color w:val="FF0000"/>
          <w:sz w:val="21"/>
          <w:szCs w:val="21"/>
        </w:rPr>
        <w:t>:</w:t>
      </w:r>
    </w:p>
    <w:p w:rsidR="00C1420E" w:rsidRPr="00C1420E" w:rsidRDefault="00C1420E" w:rsidP="00C14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r w:rsidRPr="00C1420E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&lt;</w:t>
      </w:r>
      <w:proofErr w:type="gramStart"/>
      <w:r w:rsidRPr="00C1420E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class</w:t>
      </w:r>
      <w:proofErr w:type="gramEnd"/>
      <w:r w:rsidRPr="00C1420E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'</w:t>
      </w:r>
      <w:proofErr w:type="spellStart"/>
      <w:r w:rsidRPr="00C1420E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pandas.core.frame.DataFrame</w:t>
      </w:r>
      <w:proofErr w:type="spellEnd"/>
      <w:r w:rsidRPr="00C1420E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'&gt;</w:t>
      </w:r>
    </w:p>
    <w:p w:rsidR="00C1420E" w:rsidRPr="00C1420E" w:rsidRDefault="00C1420E" w:rsidP="00C14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proofErr w:type="spellStart"/>
      <w:r w:rsidRPr="00C1420E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RangeIndex</w:t>
      </w:r>
      <w:proofErr w:type="spellEnd"/>
      <w:r w:rsidRPr="00C1420E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: 891 entries, 0 to 890</w:t>
      </w:r>
    </w:p>
    <w:p w:rsidR="00C1420E" w:rsidRPr="00C1420E" w:rsidRDefault="00C1420E" w:rsidP="00C14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r w:rsidRPr="00C1420E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Data columns (total 12 columns):</w:t>
      </w:r>
    </w:p>
    <w:p w:rsidR="00C1420E" w:rsidRPr="00C1420E" w:rsidRDefault="00C1420E" w:rsidP="00C14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r w:rsidRPr="00C1420E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#   Column       Non-Null </w:t>
      </w:r>
      <w:proofErr w:type="gramStart"/>
      <w:r w:rsidRPr="00C1420E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Count  </w:t>
      </w:r>
      <w:proofErr w:type="spellStart"/>
      <w:r w:rsidRPr="00C1420E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Dtype</w:t>
      </w:r>
      <w:proofErr w:type="spellEnd"/>
      <w:proofErr w:type="gramEnd"/>
      <w:r w:rsidRPr="00C1420E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 </w:t>
      </w:r>
    </w:p>
    <w:p w:rsidR="00C1420E" w:rsidRPr="00C1420E" w:rsidRDefault="00C1420E" w:rsidP="00C14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r w:rsidRPr="00C1420E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---  ------       --------------  -----  </w:t>
      </w:r>
    </w:p>
    <w:p w:rsidR="00C1420E" w:rsidRPr="00C1420E" w:rsidRDefault="00C1420E" w:rsidP="00C14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r w:rsidRPr="00C1420E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0   </w:t>
      </w:r>
      <w:proofErr w:type="spellStart"/>
      <w:proofErr w:type="gramStart"/>
      <w:r w:rsidRPr="00C1420E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passengerid</w:t>
      </w:r>
      <w:proofErr w:type="spellEnd"/>
      <w:r w:rsidRPr="00C1420E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 891</w:t>
      </w:r>
      <w:proofErr w:type="gramEnd"/>
      <w:r w:rsidRPr="00C1420E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non-null    int64  </w:t>
      </w:r>
    </w:p>
    <w:p w:rsidR="00C1420E" w:rsidRPr="00C1420E" w:rsidRDefault="00C1420E" w:rsidP="00C14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r w:rsidRPr="00C1420E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1   survived     891 non-null    int64  </w:t>
      </w:r>
    </w:p>
    <w:p w:rsidR="00C1420E" w:rsidRPr="00C1420E" w:rsidRDefault="00C1420E" w:rsidP="00C14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r w:rsidRPr="00C1420E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2   </w:t>
      </w:r>
      <w:proofErr w:type="spellStart"/>
      <w:r w:rsidRPr="00C1420E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pclass</w:t>
      </w:r>
      <w:proofErr w:type="spellEnd"/>
      <w:r w:rsidRPr="00C1420E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      891 non-null    int64  </w:t>
      </w:r>
    </w:p>
    <w:p w:rsidR="00C1420E" w:rsidRPr="00C1420E" w:rsidRDefault="00C1420E" w:rsidP="00C14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r w:rsidRPr="00C1420E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3   name         891 non-null    object </w:t>
      </w:r>
    </w:p>
    <w:p w:rsidR="00C1420E" w:rsidRPr="00C1420E" w:rsidRDefault="00C1420E" w:rsidP="00C14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r w:rsidRPr="00C1420E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4   gender       891 non-null    object </w:t>
      </w:r>
    </w:p>
    <w:p w:rsidR="00C1420E" w:rsidRPr="00C1420E" w:rsidRDefault="00C1420E" w:rsidP="00C14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r w:rsidRPr="00C1420E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5   age          891 non-null    float64</w:t>
      </w:r>
    </w:p>
    <w:p w:rsidR="00C1420E" w:rsidRPr="00C1420E" w:rsidRDefault="00C1420E" w:rsidP="00C14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r w:rsidRPr="00C1420E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6   </w:t>
      </w:r>
      <w:proofErr w:type="spellStart"/>
      <w:r w:rsidRPr="00C1420E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sibsp</w:t>
      </w:r>
      <w:proofErr w:type="spellEnd"/>
      <w:r w:rsidRPr="00C1420E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       891 non-null    int64  </w:t>
      </w:r>
    </w:p>
    <w:p w:rsidR="00C1420E" w:rsidRPr="00C1420E" w:rsidRDefault="00C1420E" w:rsidP="00C14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r w:rsidRPr="00C1420E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7   parch        891 non-null    int64  </w:t>
      </w:r>
    </w:p>
    <w:p w:rsidR="00C1420E" w:rsidRPr="00C1420E" w:rsidRDefault="00C1420E" w:rsidP="00C14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r w:rsidRPr="00C1420E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8   ticket       891 non-null    object </w:t>
      </w:r>
    </w:p>
    <w:p w:rsidR="00C1420E" w:rsidRPr="00C1420E" w:rsidRDefault="00C1420E" w:rsidP="00C14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r w:rsidRPr="00C1420E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9   fare         891 non-null    float64</w:t>
      </w:r>
    </w:p>
    <w:p w:rsidR="00C1420E" w:rsidRPr="00C1420E" w:rsidRDefault="00C1420E" w:rsidP="00C14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r w:rsidRPr="00C1420E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</w:t>
      </w:r>
      <w:proofErr w:type="gramStart"/>
      <w:r w:rsidRPr="00C1420E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10  cabin</w:t>
      </w:r>
      <w:proofErr w:type="gramEnd"/>
      <w:r w:rsidRPr="00C1420E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       204 non-null    object </w:t>
      </w:r>
    </w:p>
    <w:p w:rsidR="00C1420E" w:rsidRPr="00C1420E" w:rsidRDefault="00C1420E" w:rsidP="00C14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r w:rsidRPr="00C1420E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</w:t>
      </w:r>
      <w:proofErr w:type="gramStart"/>
      <w:r w:rsidRPr="00C1420E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11  embarked</w:t>
      </w:r>
      <w:proofErr w:type="gramEnd"/>
      <w:r w:rsidRPr="00C1420E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    889 non-null    object </w:t>
      </w:r>
    </w:p>
    <w:p w:rsidR="00C1420E" w:rsidRPr="00C1420E" w:rsidRDefault="00C1420E" w:rsidP="00C14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proofErr w:type="spellStart"/>
      <w:proofErr w:type="gramStart"/>
      <w:r w:rsidRPr="00C1420E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dtypes</w:t>
      </w:r>
      <w:proofErr w:type="spellEnd"/>
      <w:proofErr w:type="gramEnd"/>
      <w:r w:rsidRPr="00C1420E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: float64(2), int64(5), object(5)</w:t>
      </w:r>
    </w:p>
    <w:p w:rsidR="00C1420E" w:rsidRPr="00C1420E" w:rsidRDefault="00C1420E" w:rsidP="00C14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proofErr w:type="gramStart"/>
      <w:r w:rsidRPr="00C1420E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memory</w:t>
      </w:r>
      <w:proofErr w:type="gramEnd"/>
      <w:r w:rsidRPr="00C1420E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usage: 83.7+ KB</w:t>
      </w:r>
    </w:p>
    <w:p w:rsidR="00C1420E" w:rsidRPr="00C1420E" w:rsidRDefault="00C1420E" w:rsidP="00C142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1"/>
          <w:szCs w:val="21"/>
          <w:lang w:eastAsia="en-GB"/>
        </w:rPr>
      </w:pPr>
    </w:p>
    <w:p w:rsidR="00C1420E" w:rsidRDefault="00C1420E" w:rsidP="008E7110">
      <w:pPr>
        <w:shd w:val="clear" w:color="auto" w:fill="F7F7F7"/>
        <w:spacing w:after="0" w:line="285" w:lineRule="atLeast"/>
        <w:rPr>
          <w:rFonts w:ascii="Arial" w:hAnsi="Arial" w:cs="Arial"/>
          <w:b/>
          <w:color w:val="FF0000"/>
          <w:sz w:val="21"/>
          <w:szCs w:val="21"/>
        </w:rPr>
      </w:pPr>
      <w:proofErr w:type="gramStart"/>
      <w:r>
        <w:rPr>
          <w:rFonts w:ascii="Arial" w:hAnsi="Arial" w:cs="Arial"/>
          <w:b/>
          <w:color w:val="FF0000"/>
          <w:sz w:val="21"/>
          <w:szCs w:val="21"/>
        </w:rPr>
        <w:t>you</w:t>
      </w:r>
      <w:proofErr w:type="gramEnd"/>
      <w:r>
        <w:rPr>
          <w:rFonts w:ascii="Arial" w:hAnsi="Arial" w:cs="Arial"/>
          <w:b/>
          <w:color w:val="FF0000"/>
          <w:sz w:val="21"/>
          <w:szCs w:val="21"/>
        </w:rPr>
        <w:t xml:space="preserve"> can see age is  filled with mean value.</w:t>
      </w:r>
    </w:p>
    <w:p w:rsidR="00C1420E" w:rsidRDefault="00163E2B" w:rsidP="008E7110">
      <w:pPr>
        <w:shd w:val="clear" w:color="auto" w:fill="F7F7F7"/>
        <w:spacing w:after="0" w:line="285" w:lineRule="atLeast"/>
        <w:rPr>
          <w:rFonts w:ascii="Arial" w:hAnsi="Arial" w:cs="Arial"/>
          <w:b/>
          <w:color w:val="FF0000"/>
          <w:sz w:val="21"/>
          <w:szCs w:val="21"/>
        </w:rPr>
      </w:pPr>
      <w:r>
        <w:rPr>
          <w:rFonts w:ascii="Arial" w:hAnsi="Arial" w:cs="Arial"/>
          <w:b/>
          <w:color w:val="FF0000"/>
          <w:sz w:val="21"/>
          <w:szCs w:val="21"/>
        </w:rPr>
        <w:t xml:space="preserve">// to check how many </w:t>
      </w:r>
      <w:proofErr w:type="spellStart"/>
      <w:r>
        <w:rPr>
          <w:rFonts w:ascii="Arial" w:hAnsi="Arial" w:cs="Arial"/>
          <w:b/>
          <w:color w:val="FF0000"/>
          <w:sz w:val="21"/>
          <w:szCs w:val="21"/>
        </w:rPr>
        <w:t>surived</w:t>
      </w:r>
      <w:proofErr w:type="spellEnd"/>
    </w:p>
    <w:p w:rsidR="00C1420E" w:rsidRPr="00C1420E" w:rsidRDefault="00163E2B" w:rsidP="008E7110">
      <w:pPr>
        <w:shd w:val="clear" w:color="auto" w:fill="F7F7F7"/>
        <w:spacing w:after="0" w:line="285" w:lineRule="atLeast"/>
        <w:rPr>
          <w:rFonts w:ascii="Arial" w:hAnsi="Arial" w:cs="Arial"/>
          <w:b/>
          <w:sz w:val="21"/>
          <w:szCs w:val="21"/>
        </w:rPr>
      </w:pPr>
      <w:proofErr w:type="spellStart"/>
      <w:r>
        <w:rPr>
          <w:rFonts w:ascii="Arial" w:hAnsi="Arial" w:cs="Arial"/>
          <w:b/>
          <w:sz w:val="21"/>
          <w:szCs w:val="21"/>
        </w:rPr>
        <w:lastRenderedPageBreak/>
        <w:t>s</w:t>
      </w:r>
      <w:r w:rsidR="00C1420E">
        <w:rPr>
          <w:rFonts w:ascii="Arial" w:hAnsi="Arial" w:cs="Arial"/>
          <w:b/>
          <w:sz w:val="21"/>
          <w:szCs w:val="21"/>
        </w:rPr>
        <w:t>ea.countplot</w:t>
      </w:r>
      <w:proofErr w:type="spellEnd"/>
      <w:r w:rsidR="00C1420E">
        <w:rPr>
          <w:rFonts w:ascii="Arial" w:hAnsi="Arial" w:cs="Arial"/>
          <w:b/>
          <w:sz w:val="21"/>
          <w:szCs w:val="21"/>
        </w:rPr>
        <w:t>(</w:t>
      </w:r>
      <w:r>
        <w:rPr>
          <w:rFonts w:ascii="Arial" w:hAnsi="Arial" w:cs="Arial"/>
          <w:b/>
          <w:sz w:val="21"/>
          <w:szCs w:val="21"/>
        </w:rPr>
        <w:t xml:space="preserve">x=survived, data= </w:t>
      </w:r>
      <w:proofErr w:type="spellStart"/>
      <w:r>
        <w:rPr>
          <w:rFonts w:ascii="Arial" w:hAnsi="Arial" w:cs="Arial"/>
          <w:b/>
          <w:sz w:val="21"/>
          <w:szCs w:val="21"/>
        </w:rPr>
        <w:t>titanic_data</w:t>
      </w:r>
      <w:proofErr w:type="spellEnd"/>
      <w:r>
        <w:rPr>
          <w:rFonts w:ascii="Arial" w:hAnsi="Arial" w:cs="Arial"/>
          <w:b/>
          <w:sz w:val="21"/>
          <w:szCs w:val="21"/>
        </w:rPr>
        <w:t>)</w:t>
      </w:r>
    </w:p>
    <w:p w:rsidR="005E3BD5" w:rsidRDefault="005E3BD5" w:rsidP="008E7110">
      <w:pPr>
        <w:shd w:val="clear" w:color="auto" w:fill="F7F7F7"/>
        <w:spacing w:after="0" w:line="285" w:lineRule="atLeast"/>
        <w:rPr>
          <w:rFonts w:ascii="Arial" w:hAnsi="Arial" w:cs="Arial"/>
          <w:color w:val="212121"/>
          <w:sz w:val="21"/>
          <w:szCs w:val="21"/>
        </w:rPr>
      </w:pPr>
    </w:p>
    <w:p w:rsidR="005E3BD5" w:rsidRDefault="00163E2B" w:rsidP="008E7110">
      <w:pPr>
        <w:shd w:val="clear" w:color="auto" w:fill="F7F7F7"/>
        <w:spacing w:after="0" w:line="285" w:lineRule="atLeast"/>
        <w:rPr>
          <w:rFonts w:ascii="Arial" w:hAnsi="Arial" w:cs="Arial"/>
          <w:color w:val="212121"/>
          <w:sz w:val="21"/>
          <w:szCs w:val="21"/>
        </w:rPr>
      </w:pPr>
      <w:r>
        <w:rPr>
          <w:noProof/>
          <w:lang w:eastAsia="en-GB"/>
        </w:rPr>
        <w:drawing>
          <wp:inline distT="0" distB="0" distL="0" distR="0" wp14:anchorId="250FDADF" wp14:editId="0B352AD2">
            <wp:extent cx="2499328" cy="1912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2340" cy="192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E2B" w:rsidRPr="00C1420E" w:rsidRDefault="00163E2B" w:rsidP="00163E2B">
      <w:pPr>
        <w:shd w:val="clear" w:color="auto" w:fill="F7F7F7"/>
        <w:spacing w:after="0" w:line="285" w:lineRule="atLeast"/>
        <w:rPr>
          <w:rFonts w:ascii="Arial" w:hAnsi="Arial" w:cs="Arial"/>
          <w:b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b/>
          <w:sz w:val="21"/>
          <w:szCs w:val="21"/>
        </w:rPr>
        <w:t>sea.countplot</w:t>
      </w:r>
      <w:proofErr w:type="spellEnd"/>
      <w:r>
        <w:rPr>
          <w:rFonts w:ascii="Arial" w:hAnsi="Arial" w:cs="Arial"/>
          <w:b/>
          <w:sz w:val="21"/>
          <w:szCs w:val="21"/>
        </w:rPr>
        <w:t>(</w:t>
      </w:r>
      <w:proofErr w:type="gramEnd"/>
      <w:r>
        <w:rPr>
          <w:rFonts w:ascii="Arial" w:hAnsi="Arial" w:cs="Arial"/>
          <w:b/>
          <w:sz w:val="21"/>
          <w:szCs w:val="21"/>
        </w:rPr>
        <w:t xml:space="preserve">x=survived, data= </w:t>
      </w:r>
      <w:proofErr w:type="spellStart"/>
      <w:r>
        <w:rPr>
          <w:rFonts w:ascii="Arial" w:hAnsi="Arial" w:cs="Arial"/>
          <w:b/>
          <w:sz w:val="21"/>
          <w:szCs w:val="21"/>
        </w:rPr>
        <w:t>titanic_data,hue</w:t>
      </w:r>
      <w:proofErr w:type="spellEnd"/>
      <w:r>
        <w:rPr>
          <w:rFonts w:ascii="Arial" w:hAnsi="Arial" w:cs="Arial"/>
          <w:b/>
          <w:sz w:val="21"/>
          <w:szCs w:val="21"/>
        </w:rPr>
        <w:t>=’gender’))</w:t>
      </w:r>
    </w:p>
    <w:p w:rsidR="008E7110" w:rsidRPr="008E7110" w:rsidRDefault="008E7110" w:rsidP="008E711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25329E" w:rsidRDefault="00163E2B">
      <w:r>
        <w:rPr>
          <w:noProof/>
          <w:lang w:eastAsia="en-GB"/>
        </w:rPr>
        <w:drawing>
          <wp:inline distT="0" distB="0" distL="0" distR="0" wp14:anchorId="1D6B27EE" wp14:editId="287BD640">
            <wp:extent cx="2905449" cy="2248738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6983" cy="226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29E" w:rsidRDefault="0025329E"/>
    <w:p w:rsidR="00060535" w:rsidRDefault="00060535">
      <w:r>
        <w:t xml:space="preserve">// Now changing male to 1 and female to 2 in gender and </w:t>
      </w:r>
      <w:proofErr w:type="gramStart"/>
      <w:r>
        <w:t>displaying  gender</w:t>
      </w:r>
      <w:proofErr w:type="gramEnd"/>
      <w:r>
        <w:t xml:space="preserve"> value</w:t>
      </w:r>
    </w:p>
    <w:p w:rsidR="00060535" w:rsidRPr="00060535" w:rsidRDefault="00060535" w:rsidP="000605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06053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titanic_</w:t>
      </w:r>
      <w:proofErr w:type="gramStart"/>
      <w:r w:rsidRPr="0006053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data.replace(</w:t>
      </w:r>
      <w:proofErr w:type="gramEnd"/>
      <w:r w:rsidRPr="0006053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{</w:t>
      </w:r>
      <w:r w:rsidRPr="00060535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gender'</w:t>
      </w:r>
      <w:r w:rsidRPr="0006053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:{</w:t>
      </w:r>
      <w:r w:rsidRPr="00060535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male'</w:t>
      </w:r>
      <w:r w:rsidRPr="0006053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:</w:t>
      </w:r>
      <w:r w:rsidRPr="00060535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1</w:t>
      </w:r>
      <w:r w:rsidRPr="0006053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,</w:t>
      </w:r>
      <w:r w:rsidRPr="00060535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female'</w:t>
      </w:r>
      <w:r w:rsidRPr="0006053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:</w:t>
      </w:r>
      <w:r w:rsidRPr="00060535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2</w:t>
      </w:r>
      <w:r w:rsidRPr="0006053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}},inplace=</w:t>
      </w:r>
      <w:r w:rsidRPr="00060535">
        <w:rPr>
          <w:rFonts w:ascii="Courier New" w:eastAsia="Times New Roman" w:hAnsi="Courier New" w:cs="Courier New"/>
          <w:color w:val="0000FF"/>
          <w:sz w:val="21"/>
          <w:szCs w:val="21"/>
          <w:lang w:eastAsia="en-GB"/>
        </w:rPr>
        <w:t>True</w:t>
      </w:r>
      <w:r w:rsidRPr="0006053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060535" w:rsidRPr="00060535" w:rsidRDefault="00060535" w:rsidP="000605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060535">
        <w:rPr>
          <w:rFonts w:ascii="Courier New" w:eastAsia="Times New Roman" w:hAnsi="Courier New" w:cs="Courier New"/>
          <w:color w:val="795E26"/>
          <w:sz w:val="21"/>
          <w:szCs w:val="21"/>
          <w:lang w:eastAsia="en-GB"/>
        </w:rPr>
        <w:t>print</w:t>
      </w:r>
      <w:r w:rsidRPr="0006053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06053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titanic_data</w:t>
      </w:r>
      <w:proofErr w:type="spellEnd"/>
      <w:r w:rsidRPr="0006053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[</w:t>
      </w:r>
      <w:r w:rsidRPr="00060535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gender'</w:t>
      </w:r>
      <w:r w:rsidRPr="0006053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])</w:t>
      </w:r>
    </w:p>
    <w:p w:rsidR="00060535" w:rsidRDefault="00060535"/>
    <w:p w:rsidR="00060535" w:rsidRDefault="00060535">
      <w:pPr>
        <w:rPr>
          <w:color w:val="FF0000"/>
        </w:rPr>
      </w:pPr>
      <w:proofErr w:type="gramStart"/>
      <w:r w:rsidRPr="00060535">
        <w:rPr>
          <w:color w:val="FF0000"/>
        </w:rPr>
        <w:t>output</w:t>
      </w:r>
      <w:proofErr w:type="gramEnd"/>
      <w:r w:rsidRPr="00060535">
        <w:rPr>
          <w:color w:val="FF0000"/>
        </w:rPr>
        <w:t>:</w:t>
      </w:r>
    </w:p>
    <w:p w:rsidR="00060535" w:rsidRPr="00060535" w:rsidRDefault="00060535" w:rsidP="0006053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06053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0      1</w:t>
      </w:r>
    </w:p>
    <w:p w:rsidR="00060535" w:rsidRPr="00060535" w:rsidRDefault="00060535" w:rsidP="0006053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06053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1      2</w:t>
      </w:r>
    </w:p>
    <w:p w:rsidR="00060535" w:rsidRPr="00060535" w:rsidRDefault="00060535" w:rsidP="0006053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06053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2      2</w:t>
      </w:r>
    </w:p>
    <w:p w:rsidR="00060535" w:rsidRPr="00060535" w:rsidRDefault="00060535" w:rsidP="0006053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06053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3      2</w:t>
      </w:r>
    </w:p>
    <w:p w:rsidR="00060535" w:rsidRPr="00060535" w:rsidRDefault="00060535" w:rsidP="0006053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06053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4      1</w:t>
      </w:r>
    </w:p>
    <w:p w:rsidR="00060535" w:rsidRPr="00060535" w:rsidRDefault="00060535" w:rsidP="0006053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06053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..</w:t>
      </w:r>
    </w:p>
    <w:p w:rsidR="00060535" w:rsidRPr="00060535" w:rsidRDefault="00060535" w:rsidP="0006053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06053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886    1</w:t>
      </w:r>
    </w:p>
    <w:p w:rsidR="00060535" w:rsidRPr="00060535" w:rsidRDefault="00060535" w:rsidP="0006053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06053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887    2</w:t>
      </w:r>
    </w:p>
    <w:p w:rsidR="00060535" w:rsidRPr="00060535" w:rsidRDefault="00060535" w:rsidP="0006053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06053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888    2</w:t>
      </w:r>
    </w:p>
    <w:p w:rsidR="00060535" w:rsidRPr="00060535" w:rsidRDefault="00060535" w:rsidP="0006053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06053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889    1</w:t>
      </w:r>
    </w:p>
    <w:p w:rsidR="00060535" w:rsidRPr="00060535" w:rsidRDefault="00060535" w:rsidP="0006053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06053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890    1</w:t>
      </w:r>
    </w:p>
    <w:p w:rsidR="00060535" w:rsidRPr="00060535" w:rsidRDefault="00060535" w:rsidP="00060535">
      <w:pPr>
        <w:rPr>
          <w:color w:val="FF0000"/>
        </w:rPr>
      </w:pPr>
      <w:r w:rsidRPr="0006053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Name: gender, Length: 891, </w:t>
      </w:r>
      <w:proofErr w:type="spellStart"/>
      <w:r w:rsidRPr="0006053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dtype</w:t>
      </w:r>
      <w:proofErr w:type="spellEnd"/>
      <w:r w:rsidRPr="0006053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: int64</w:t>
      </w:r>
    </w:p>
    <w:p w:rsidR="00060535" w:rsidRDefault="00060535"/>
    <w:p w:rsidR="0025329E" w:rsidRDefault="00D6270D">
      <w:r w:rsidRPr="00D6270D">
        <w:rPr>
          <w:color w:val="FF0000"/>
        </w:rPr>
        <w:t xml:space="preserve">// now we are going to drop certain columns and put it in input </w:t>
      </w:r>
      <w:r>
        <w:t>data</w:t>
      </w:r>
      <w:r w:rsidR="009A5E04">
        <w:t xml:space="preserve"> and output data</w:t>
      </w:r>
    </w:p>
    <w:p w:rsidR="009A5E04" w:rsidRPr="009A5E04" w:rsidRDefault="009A5E04" w:rsidP="009A5E0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r w:rsidRPr="009A5E0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nput_data</w:t>
      </w:r>
      <w:proofErr w:type="spellEnd"/>
      <w:r w:rsidRPr="009A5E0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= titanic_data.drop(columns=[</w:t>
      </w:r>
      <w:r w:rsidRPr="009A5E04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name'</w:t>
      </w:r>
      <w:r w:rsidRPr="009A5E0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,</w:t>
      </w:r>
      <w:r w:rsidRPr="009A5E04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survived'</w:t>
      </w:r>
      <w:r w:rsidRPr="009A5E0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,</w:t>
      </w:r>
      <w:r w:rsidRPr="009A5E04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ticket'</w:t>
      </w:r>
      <w:r w:rsidRPr="009A5E0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,</w:t>
      </w:r>
      <w:r w:rsidRPr="009A5E04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cabin'</w:t>
      </w:r>
      <w:r w:rsidRPr="009A5E0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,</w:t>
      </w:r>
      <w:r w:rsidRPr="009A5E04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embarked'</w:t>
      </w:r>
      <w:r w:rsidRPr="009A5E0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])</w:t>
      </w:r>
    </w:p>
    <w:p w:rsidR="009A5E04" w:rsidRDefault="009A5E04" w:rsidP="009A5E0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</w:pPr>
      <w:proofErr w:type="spellStart"/>
      <w:r w:rsidRPr="009A5E0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output_data</w:t>
      </w:r>
      <w:proofErr w:type="spellEnd"/>
      <w:r w:rsidRPr="009A5E0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=</w:t>
      </w:r>
      <w:proofErr w:type="spellStart"/>
      <w:r w:rsidRPr="009A5E0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titanic_</w:t>
      </w:r>
      <w:proofErr w:type="gramStart"/>
      <w:r w:rsidRPr="009A5E0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data</w:t>
      </w:r>
      <w:proofErr w:type="spellEnd"/>
      <w:r w:rsidRPr="009A5E0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[</w:t>
      </w:r>
      <w:proofErr w:type="gramEnd"/>
      <w:r w:rsidRPr="009A5E04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survived'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]</w:t>
      </w:r>
    </w:p>
    <w:p w:rsidR="009A5E04" w:rsidRDefault="009A5E04" w:rsidP="009A5E0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</w:pPr>
      <w:proofErr w:type="gramStart"/>
      <w:r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print(</w:t>
      </w:r>
      <w:proofErr w:type="spellStart"/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input_data</w:t>
      </w:r>
      <w:proofErr w:type="spellEnd"/>
      <w:r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)</w:t>
      </w:r>
    </w:p>
    <w:p w:rsidR="009A5E04" w:rsidRDefault="009A5E04" w:rsidP="009A5E0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</w:pPr>
    </w:p>
    <w:p w:rsidR="009A5E04" w:rsidRPr="009A5E04" w:rsidRDefault="009A5E04" w:rsidP="009A5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9A5E04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lastRenderedPageBreak/>
        <w:t xml:space="preserve">  </w:t>
      </w:r>
      <w:proofErr w:type="spellStart"/>
      <w:proofErr w:type="gramStart"/>
      <w:r w:rsidRPr="009A5E04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passengerid</w:t>
      </w:r>
      <w:proofErr w:type="spellEnd"/>
      <w:r w:rsidRPr="009A5E04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  </w:t>
      </w:r>
      <w:proofErr w:type="spellStart"/>
      <w:r w:rsidRPr="009A5E04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pclass</w:t>
      </w:r>
      <w:proofErr w:type="spellEnd"/>
      <w:proofErr w:type="gramEnd"/>
      <w:r w:rsidRPr="009A5E04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  gender        age  </w:t>
      </w:r>
      <w:proofErr w:type="spellStart"/>
      <w:r w:rsidRPr="009A5E04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sibsp</w:t>
      </w:r>
      <w:proofErr w:type="spellEnd"/>
      <w:r w:rsidRPr="009A5E04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  parch     fare</w:t>
      </w:r>
    </w:p>
    <w:p w:rsidR="009A5E04" w:rsidRPr="009A5E04" w:rsidRDefault="009A5E04" w:rsidP="009A5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9A5E04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0              1       3       </w:t>
      </w:r>
      <w:proofErr w:type="gramStart"/>
      <w:r w:rsidRPr="009A5E04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1  22.000000</w:t>
      </w:r>
      <w:proofErr w:type="gramEnd"/>
      <w:r w:rsidRPr="009A5E04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      1      0   7.2500</w:t>
      </w:r>
    </w:p>
    <w:p w:rsidR="009A5E04" w:rsidRPr="009A5E04" w:rsidRDefault="009A5E04" w:rsidP="009A5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9A5E04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1              2       1       </w:t>
      </w:r>
      <w:proofErr w:type="gramStart"/>
      <w:r w:rsidRPr="009A5E04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2  38.000000</w:t>
      </w:r>
      <w:proofErr w:type="gramEnd"/>
      <w:r w:rsidRPr="009A5E04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      1      0  71.2833</w:t>
      </w:r>
    </w:p>
    <w:p w:rsidR="009A5E04" w:rsidRPr="009A5E04" w:rsidRDefault="009A5E04" w:rsidP="009A5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9A5E04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2              3       3       </w:t>
      </w:r>
      <w:proofErr w:type="gramStart"/>
      <w:r w:rsidRPr="009A5E04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2  26.000000</w:t>
      </w:r>
      <w:proofErr w:type="gramEnd"/>
      <w:r w:rsidRPr="009A5E04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      0      0   7.9250</w:t>
      </w:r>
    </w:p>
    <w:p w:rsidR="009A5E04" w:rsidRPr="009A5E04" w:rsidRDefault="009A5E04" w:rsidP="009A5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9A5E04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3              4       1       </w:t>
      </w:r>
      <w:proofErr w:type="gramStart"/>
      <w:r w:rsidRPr="009A5E04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2  35.000000</w:t>
      </w:r>
      <w:proofErr w:type="gramEnd"/>
      <w:r w:rsidRPr="009A5E04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      1      0  53.1000</w:t>
      </w:r>
    </w:p>
    <w:p w:rsidR="009A5E04" w:rsidRPr="009A5E04" w:rsidRDefault="009A5E04" w:rsidP="009A5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9A5E04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4              5       3       </w:t>
      </w:r>
      <w:proofErr w:type="gramStart"/>
      <w:r w:rsidRPr="009A5E04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1  35.000000</w:t>
      </w:r>
      <w:proofErr w:type="gramEnd"/>
      <w:r w:rsidRPr="009A5E04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      0      0   8.0500</w:t>
      </w:r>
    </w:p>
    <w:p w:rsidR="009A5E04" w:rsidRPr="009A5E04" w:rsidRDefault="009A5E04" w:rsidP="009A5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9A5E04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..           ...     ...     ...        ...    ...    ...      ...</w:t>
      </w:r>
    </w:p>
    <w:p w:rsidR="009A5E04" w:rsidRPr="009A5E04" w:rsidRDefault="009A5E04" w:rsidP="009A5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9A5E04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886          887       2       </w:t>
      </w:r>
      <w:proofErr w:type="gramStart"/>
      <w:r w:rsidRPr="009A5E04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1  27.000000</w:t>
      </w:r>
      <w:proofErr w:type="gramEnd"/>
      <w:r w:rsidRPr="009A5E04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      0      0  13.0000</w:t>
      </w:r>
    </w:p>
    <w:p w:rsidR="009A5E04" w:rsidRPr="009A5E04" w:rsidRDefault="009A5E04" w:rsidP="009A5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9A5E04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887          888       1       </w:t>
      </w:r>
      <w:proofErr w:type="gramStart"/>
      <w:r w:rsidRPr="009A5E04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2  19.000000</w:t>
      </w:r>
      <w:proofErr w:type="gramEnd"/>
      <w:r w:rsidRPr="009A5E04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      0      0  30.0000</w:t>
      </w:r>
    </w:p>
    <w:p w:rsidR="009A5E04" w:rsidRPr="009A5E04" w:rsidRDefault="009A5E04" w:rsidP="009A5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9A5E04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888          889       3       </w:t>
      </w:r>
      <w:proofErr w:type="gramStart"/>
      <w:r w:rsidRPr="009A5E04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2  29.699118</w:t>
      </w:r>
      <w:proofErr w:type="gramEnd"/>
      <w:r w:rsidRPr="009A5E04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      1      2  23.4500</w:t>
      </w:r>
    </w:p>
    <w:p w:rsidR="009A5E04" w:rsidRPr="009A5E04" w:rsidRDefault="009A5E04" w:rsidP="009A5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9A5E04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889          890       1       </w:t>
      </w:r>
      <w:proofErr w:type="gramStart"/>
      <w:r w:rsidRPr="009A5E04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1  26.000000</w:t>
      </w:r>
      <w:proofErr w:type="gramEnd"/>
      <w:r w:rsidRPr="009A5E04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      0      0  30.0000</w:t>
      </w:r>
    </w:p>
    <w:p w:rsidR="009A5E04" w:rsidRPr="009A5E04" w:rsidRDefault="009A5E04" w:rsidP="009A5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9A5E04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890          891       3       </w:t>
      </w:r>
      <w:proofErr w:type="gramStart"/>
      <w:r w:rsidRPr="009A5E04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1  32.000000</w:t>
      </w:r>
      <w:proofErr w:type="gramEnd"/>
      <w:r w:rsidRPr="009A5E04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      0      0   7.7500</w:t>
      </w:r>
    </w:p>
    <w:p w:rsidR="009A5E04" w:rsidRPr="009A5E04" w:rsidRDefault="009A5E04" w:rsidP="009A5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</w:p>
    <w:p w:rsidR="009A5E04" w:rsidRPr="009A5E04" w:rsidRDefault="009A5E04" w:rsidP="009A5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9A5E04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[891 rows x 7 columns]</w:t>
      </w:r>
    </w:p>
    <w:p w:rsidR="009A5E04" w:rsidRPr="009A5E04" w:rsidRDefault="00352E55" w:rsidP="009A5E04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212121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212121"/>
          <w:sz w:val="21"/>
          <w:szCs w:val="21"/>
          <w:lang w:eastAsia="en-GB"/>
        </w:rPr>
        <w:pict>
          <v:rect id="_x0000_i1025" style="width:0;height:1.5pt" o:hralign="center" o:hrstd="t" o:hr="t" fillcolor="#a0a0a0" stroked="f"/>
        </w:pict>
      </w:r>
    </w:p>
    <w:p w:rsidR="009A5E04" w:rsidRPr="009A5E04" w:rsidRDefault="009A5E04" w:rsidP="009A5E0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9A5E04" w:rsidRDefault="00066415">
      <w:r>
        <w:t xml:space="preserve">Note: The above </w:t>
      </w:r>
      <w:proofErr w:type="gramStart"/>
      <w:r>
        <w:t>data  value</w:t>
      </w:r>
      <w:proofErr w:type="gramEnd"/>
      <w:r>
        <w:t xml:space="preserve"> is not standardized as it has more variation so we are using </w:t>
      </w:r>
      <w:r w:rsidRPr="00066415">
        <w:rPr>
          <w:b/>
          <w:color w:val="FF0000"/>
        </w:rPr>
        <w:t xml:space="preserve">standard </w:t>
      </w:r>
      <w:proofErr w:type="spellStart"/>
      <w:r w:rsidRPr="00066415">
        <w:rPr>
          <w:b/>
          <w:color w:val="FF0000"/>
        </w:rPr>
        <w:t>scaler</w:t>
      </w:r>
      <w:proofErr w:type="spellEnd"/>
      <w:r w:rsidRPr="00066415">
        <w:rPr>
          <w:color w:val="FF0000"/>
        </w:rPr>
        <w:t xml:space="preserve"> </w:t>
      </w:r>
      <w:r>
        <w:t xml:space="preserve">to standardize the value and printing the </w:t>
      </w:r>
      <w:proofErr w:type="spellStart"/>
      <w:r>
        <w:t>input_data</w:t>
      </w:r>
      <w:proofErr w:type="spellEnd"/>
    </w:p>
    <w:p w:rsidR="00066415" w:rsidRPr="00066415" w:rsidRDefault="00066415" w:rsidP="0006641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066415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from</w:t>
      </w:r>
      <w:proofErr w:type="gramEnd"/>
      <w:r w:rsidRPr="0006641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06641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sklearn.preprocessing</w:t>
      </w:r>
      <w:proofErr w:type="spellEnd"/>
      <w:r w:rsidRPr="0006641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r w:rsidRPr="00066415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import</w:t>
      </w:r>
      <w:r w:rsidRPr="0006641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06641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StandardScaler</w:t>
      </w:r>
      <w:proofErr w:type="spellEnd"/>
    </w:p>
    <w:p w:rsidR="00066415" w:rsidRPr="00066415" w:rsidRDefault="00066415" w:rsidP="0006641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proofErr w:type="gramStart"/>
      <w:r w:rsidRPr="0006641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scaler</w:t>
      </w:r>
      <w:proofErr w:type="spellEnd"/>
      <w:r w:rsidRPr="0006641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=</w:t>
      </w:r>
      <w:proofErr w:type="spellStart"/>
      <w:proofErr w:type="gramEnd"/>
      <w:r w:rsidRPr="0006641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StandardScaler</w:t>
      </w:r>
      <w:proofErr w:type="spellEnd"/>
      <w:r w:rsidRPr="0006641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)</w:t>
      </w:r>
    </w:p>
    <w:p w:rsidR="00066415" w:rsidRPr="00066415" w:rsidRDefault="00066415" w:rsidP="0006641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r w:rsidRPr="0006641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nput_data</w:t>
      </w:r>
      <w:proofErr w:type="spellEnd"/>
      <w:r w:rsidRPr="0006641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=</w:t>
      </w:r>
      <w:proofErr w:type="spellStart"/>
      <w:r w:rsidRPr="0006641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scaler.fit_</w:t>
      </w:r>
      <w:proofErr w:type="gramStart"/>
      <w:r w:rsidRPr="0006641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transform</w:t>
      </w:r>
      <w:proofErr w:type="spellEnd"/>
      <w:r w:rsidRPr="0006641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06641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nput_data</w:t>
      </w:r>
      <w:proofErr w:type="spellEnd"/>
      <w:r w:rsidRPr="0006641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066415" w:rsidRDefault="00066415" w:rsidP="0006641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066415">
        <w:rPr>
          <w:rFonts w:ascii="Courier New" w:eastAsia="Times New Roman" w:hAnsi="Courier New" w:cs="Courier New"/>
          <w:color w:val="795E26"/>
          <w:sz w:val="21"/>
          <w:szCs w:val="21"/>
          <w:lang w:eastAsia="en-GB"/>
        </w:rPr>
        <w:t>print</w:t>
      </w:r>
      <w:r w:rsidRPr="0006641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06641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nput_data</w:t>
      </w:r>
      <w:proofErr w:type="spellEnd"/>
      <w:r w:rsidRPr="0006641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066415" w:rsidRDefault="00066415" w:rsidP="0006641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066415" w:rsidRPr="00751A73" w:rsidRDefault="00751A73" w:rsidP="0006641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</w:pPr>
      <w:proofErr w:type="spellStart"/>
      <w:proofErr w:type="gramStart"/>
      <w:r w:rsidRPr="00751A73"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  <w:t>ouput</w:t>
      </w:r>
      <w:proofErr w:type="spellEnd"/>
      <w:proofErr w:type="gramEnd"/>
      <w:r w:rsidRPr="00751A73"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  <w:t>:</w:t>
      </w:r>
    </w:p>
    <w:p w:rsidR="00066415" w:rsidRPr="00066415" w:rsidRDefault="00066415" w:rsidP="0006641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0664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[[-</w:t>
      </w:r>
      <w:proofErr w:type="gramStart"/>
      <w:r w:rsidRPr="000664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1.73010796  0.82737724</w:t>
      </w:r>
      <w:proofErr w:type="gramEnd"/>
      <w:r w:rsidRPr="000664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-0.73769513 ...  0.43279337 -0.47367361</w:t>
      </w:r>
    </w:p>
    <w:p w:rsidR="00066415" w:rsidRPr="00066415" w:rsidRDefault="00066415" w:rsidP="0006641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0664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-0.50244517]</w:t>
      </w:r>
    </w:p>
    <w:p w:rsidR="00066415" w:rsidRPr="00066415" w:rsidRDefault="00066415" w:rsidP="0006641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0664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[-1.72622007 -</w:t>
      </w:r>
      <w:proofErr w:type="gramStart"/>
      <w:r w:rsidRPr="000664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1.56610693  1.35557354</w:t>
      </w:r>
      <w:proofErr w:type="gramEnd"/>
      <w:r w:rsidRPr="000664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...  0.43279337 -0.47367361</w:t>
      </w:r>
    </w:p>
    <w:p w:rsidR="00066415" w:rsidRPr="00066415" w:rsidRDefault="00066415" w:rsidP="0006641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0664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0.78684529]</w:t>
      </w:r>
    </w:p>
    <w:p w:rsidR="00066415" w:rsidRPr="00066415" w:rsidRDefault="00066415" w:rsidP="0006641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0664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[-</w:t>
      </w:r>
      <w:proofErr w:type="gramStart"/>
      <w:r w:rsidRPr="000664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1.72233219  0.82737724</w:t>
      </w:r>
      <w:proofErr w:type="gramEnd"/>
      <w:r w:rsidRPr="000664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1.35557354 ... -0.4745452  -0.47367361</w:t>
      </w:r>
    </w:p>
    <w:p w:rsidR="00066415" w:rsidRPr="00066415" w:rsidRDefault="00066415" w:rsidP="0006641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0664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-0.48885426]</w:t>
      </w:r>
    </w:p>
    <w:p w:rsidR="00066415" w:rsidRPr="00066415" w:rsidRDefault="00066415" w:rsidP="0006641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0664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...</w:t>
      </w:r>
    </w:p>
    <w:p w:rsidR="00066415" w:rsidRPr="00066415" w:rsidRDefault="00066415" w:rsidP="0006641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0664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</w:t>
      </w:r>
      <w:proofErr w:type="gramStart"/>
      <w:r w:rsidRPr="000664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[ 1.72233219</w:t>
      </w:r>
      <w:proofErr w:type="gramEnd"/>
      <w:r w:rsidRPr="000664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0.82737724  1.35557354 ...  0.43279337  2.00893337</w:t>
      </w:r>
    </w:p>
    <w:p w:rsidR="00066415" w:rsidRPr="00066415" w:rsidRDefault="00066415" w:rsidP="0006641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0664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-0.17626324]</w:t>
      </w:r>
    </w:p>
    <w:p w:rsidR="00066415" w:rsidRPr="00066415" w:rsidRDefault="00066415" w:rsidP="0006641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0664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</w:t>
      </w:r>
      <w:proofErr w:type="gramStart"/>
      <w:r w:rsidRPr="000664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[ 1.72622007</w:t>
      </w:r>
      <w:proofErr w:type="gramEnd"/>
      <w:r w:rsidRPr="000664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-1.56610693 -0.73769513 ... -0.4745452  -0.47367361</w:t>
      </w:r>
    </w:p>
    <w:p w:rsidR="00066415" w:rsidRPr="00066415" w:rsidRDefault="00066415" w:rsidP="0006641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0664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-0.04438104]</w:t>
      </w:r>
    </w:p>
    <w:p w:rsidR="00066415" w:rsidRPr="00066415" w:rsidRDefault="00066415" w:rsidP="00066415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0664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</w:t>
      </w:r>
      <w:proofErr w:type="gramStart"/>
      <w:r w:rsidRPr="000664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[ 1.73010796</w:t>
      </w:r>
      <w:proofErr w:type="gramEnd"/>
      <w:r w:rsidRPr="000664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0.82737724 -0.73769513 ... -0.4745452  -0.47367361</w:t>
      </w:r>
    </w:p>
    <w:p w:rsidR="00066415" w:rsidRPr="00066415" w:rsidRDefault="00066415" w:rsidP="00066415">
      <w:pPr>
        <w:pBdr>
          <w:bottom w:val="double" w:sz="6" w:space="1" w:color="auto"/>
        </w:pBd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06641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-0.49237783]]</w:t>
      </w:r>
    </w:p>
    <w:p w:rsidR="00751A73" w:rsidRDefault="00751A73"/>
    <w:p w:rsidR="00751A73" w:rsidRPr="00FA0CBB" w:rsidRDefault="00FA0CBB">
      <w:pPr>
        <w:rPr>
          <w:b/>
          <w:color w:val="FF0000"/>
        </w:rPr>
      </w:pPr>
      <w:r w:rsidRPr="00FA0CBB">
        <w:rPr>
          <w:b/>
          <w:color w:val="FF0000"/>
        </w:rPr>
        <w:t>// to check how many columns present in input and output data</w:t>
      </w:r>
    </w:p>
    <w:p w:rsidR="00FA0CBB" w:rsidRPr="00FA0CBB" w:rsidRDefault="00FA0CBB" w:rsidP="00FA0C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FA0CBB">
        <w:rPr>
          <w:rFonts w:ascii="Courier New" w:eastAsia="Times New Roman" w:hAnsi="Courier New" w:cs="Courier New"/>
          <w:color w:val="795E26"/>
          <w:sz w:val="21"/>
          <w:szCs w:val="21"/>
          <w:lang w:eastAsia="en-GB"/>
        </w:rPr>
        <w:t>print</w:t>
      </w:r>
      <w:r w:rsidRPr="00FA0CB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FA0CB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nput_data.shape</w:t>
      </w:r>
      <w:proofErr w:type="spellEnd"/>
      <w:r w:rsidRPr="00FA0CB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FA0CBB" w:rsidRPr="00FA0CBB" w:rsidRDefault="00FA0CBB" w:rsidP="00FA0C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FA0CBB">
        <w:rPr>
          <w:rFonts w:ascii="Courier New" w:eastAsia="Times New Roman" w:hAnsi="Courier New" w:cs="Courier New"/>
          <w:color w:val="795E26"/>
          <w:sz w:val="21"/>
          <w:szCs w:val="21"/>
          <w:lang w:eastAsia="en-GB"/>
        </w:rPr>
        <w:t>print</w:t>
      </w:r>
      <w:r w:rsidRPr="00FA0CB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FA0CB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output_data.shape</w:t>
      </w:r>
      <w:proofErr w:type="spellEnd"/>
      <w:r w:rsidRPr="00FA0CB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FA0CBB" w:rsidRDefault="00FA0CBB"/>
    <w:p w:rsidR="00FA0CBB" w:rsidRPr="00FA0CBB" w:rsidRDefault="00FA0CBB">
      <w:pPr>
        <w:rPr>
          <w:b/>
          <w:color w:val="FF0000"/>
        </w:rPr>
      </w:pPr>
      <w:proofErr w:type="gramStart"/>
      <w:r w:rsidRPr="00FA0CBB">
        <w:rPr>
          <w:b/>
          <w:color w:val="FF0000"/>
        </w:rPr>
        <w:t>output</w:t>
      </w:r>
      <w:proofErr w:type="gramEnd"/>
      <w:r w:rsidRPr="00FA0CBB">
        <w:rPr>
          <w:b/>
          <w:color w:val="FF0000"/>
        </w:rPr>
        <w:t>:</w:t>
      </w:r>
    </w:p>
    <w:p w:rsidR="00FA0CBB" w:rsidRPr="00FA0CBB" w:rsidRDefault="00FA0CBB" w:rsidP="00FA0CB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FA0CB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(891, 7)</w:t>
      </w:r>
    </w:p>
    <w:p w:rsidR="00FA0CBB" w:rsidRDefault="00FA0CBB" w:rsidP="00FA0CBB">
      <w:pPr>
        <w:pBdr>
          <w:bottom w:val="double" w:sz="6" w:space="1" w:color="auto"/>
        </w:pBd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FA0CB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(891,)</w:t>
      </w:r>
    </w:p>
    <w:p w:rsidR="00FA0CBB" w:rsidRPr="00544B53" w:rsidRDefault="00FA0CBB" w:rsidP="00FA0CBB">
      <w:pPr>
        <w:rPr>
          <w:b/>
          <w:color w:val="FF0000"/>
        </w:rPr>
      </w:pPr>
      <w:r w:rsidRPr="00544B53">
        <w:rPr>
          <w:b/>
          <w:color w:val="FF0000"/>
        </w:rPr>
        <w:t xml:space="preserve">// for training and </w:t>
      </w:r>
      <w:proofErr w:type="spellStart"/>
      <w:r w:rsidRPr="00544B53">
        <w:rPr>
          <w:b/>
          <w:color w:val="FF0000"/>
        </w:rPr>
        <w:t>spliting</w:t>
      </w:r>
      <w:proofErr w:type="spellEnd"/>
    </w:p>
    <w:p w:rsidR="00FA0CBB" w:rsidRDefault="00FA0CBB" w:rsidP="00FA0C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</w:pPr>
    </w:p>
    <w:p w:rsidR="00FA0CBB" w:rsidRPr="00544B53" w:rsidRDefault="00FA0CBB" w:rsidP="00FA0C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544B53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from</w:t>
      </w:r>
      <w:proofErr w:type="gramEnd"/>
      <w:r w:rsidRPr="00544B5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544B5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sklearn.model_selection</w:t>
      </w:r>
      <w:proofErr w:type="spellEnd"/>
      <w:r w:rsidRPr="00544B5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r w:rsidRPr="00544B53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import</w:t>
      </w:r>
      <w:r w:rsidRPr="00544B5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544B5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train_test_spli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// for training and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spliting</w:t>
      </w:r>
      <w:proofErr w:type="spellEnd"/>
    </w:p>
    <w:p w:rsidR="00FA0CBB" w:rsidRPr="00544B53" w:rsidRDefault="00FA0CBB" w:rsidP="00FA0C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r w:rsidRPr="00544B5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nput_data_train</w:t>
      </w:r>
      <w:proofErr w:type="gramStart"/>
      <w:r w:rsidRPr="00544B5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,input</w:t>
      </w:r>
      <w:proofErr w:type="gramEnd"/>
      <w:r w:rsidRPr="00544B5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_data_test,output_data_train</w:t>
      </w:r>
      <w:proofErr w:type="spellEnd"/>
      <w:r w:rsidRPr="00544B5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, output_data_test=train_test_split(input_data,output_data,test_size=</w:t>
      </w:r>
      <w:r w:rsidRPr="00544B53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0.3</w:t>
      </w:r>
      <w:r w:rsidRPr="00544B5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FA0CBB" w:rsidRPr="00544B53" w:rsidRDefault="00FA0CBB" w:rsidP="00FA0C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544B53">
        <w:rPr>
          <w:rFonts w:ascii="Courier New" w:eastAsia="Times New Roman" w:hAnsi="Courier New" w:cs="Courier New"/>
          <w:color w:val="795E26"/>
          <w:sz w:val="21"/>
          <w:szCs w:val="21"/>
          <w:lang w:eastAsia="en-GB"/>
        </w:rPr>
        <w:t>print</w:t>
      </w:r>
      <w:r w:rsidRPr="00544B5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544B5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nput_data_train.shape</w:t>
      </w:r>
      <w:proofErr w:type="spellEnd"/>
      <w:r w:rsidRPr="00544B5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FA0CBB" w:rsidRPr="00544B53" w:rsidRDefault="00FA0CBB" w:rsidP="00FA0C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544B53">
        <w:rPr>
          <w:rFonts w:ascii="Courier New" w:eastAsia="Times New Roman" w:hAnsi="Courier New" w:cs="Courier New"/>
          <w:color w:val="795E26"/>
          <w:sz w:val="21"/>
          <w:szCs w:val="21"/>
          <w:lang w:eastAsia="en-GB"/>
        </w:rPr>
        <w:t>print</w:t>
      </w:r>
      <w:r w:rsidRPr="00544B5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544B5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output_data_train.shape</w:t>
      </w:r>
      <w:proofErr w:type="spellEnd"/>
      <w:r w:rsidRPr="00544B5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FA0CBB" w:rsidRPr="00544B53" w:rsidRDefault="00FA0CBB" w:rsidP="00FA0C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544B53">
        <w:rPr>
          <w:rFonts w:ascii="Courier New" w:eastAsia="Times New Roman" w:hAnsi="Courier New" w:cs="Courier New"/>
          <w:color w:val="795E26"/>
          <w:sz w:val="21"/>
          <w:szCs w:val="21"/>
          <w:lang w:eastAsia="en-GB"/>
        </w:rPr>
        <w:t>print</w:t>
      </w:r>
      <w:r w:rsidRPr="00544B5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544B5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nput_data_test.shape</w:t>
      </w:r>
      <w:proofErr w:type="spellEnd"/>
      <w:r w:rsidRPr="00544B5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FA0CBB" w:rsidRDefault="00FA0CBB" w:rsidP="00FA0C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544B53">
        <w:rPr>
          <w:rFonts w:ascii="Courier New" w:eastAsia="Times New Roman" w:hAnsi="Courier New" w:cs="Courier New"/>
          <w:color w:val="795E26"/>
          <w:sz w:val="21"/>
          <w:szCs w:val="21"/>
          <w:lang w:eastAsia="en-GB"/>
        </w:rPr>
        <w:t>print</w:t>
      </w:r>
      <w:r w:rsidRPr="00544B5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544B5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output_data_test.shape</w:t>
      </w:r>
      <w:proofErr w:type="spellEnd"/>
      <w:r w:rsidRPr="00544B5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FA0CBB" w:rsidRDefault="00FA0CBB" w:rsidP="00FA0CBB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</w:p>
    <w:p w:rsidR="00FA0CBB" w:rsidRDefault="00FA0CBB" w:rsidP="00FA0CBB">
      <w:r>
        <w:t>Output:</w:t>
      </w:r>
    </w:p>
    <w:p w:rsidR="00FA0CBB" w:rsidRPr="00FA0CBB" w:rsidRDefault="00FA0CBB" w:rsidP="00FA0CB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FA0CB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(623, 7)</w:t>
      </w:r>
    </w:p>
    <w:p w:rsidR="00FA0CBB" w:rsidRPr="00FA0CBB" w:rsidRDefault="00FA0CBB" w:rsidP="00FA0CB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FA0CB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(623,)</w:t>
      </w:r>
    </w:p>
    <w:p w:rsidR="00FA0CBB" w:rsidRPr="00FA0CBB" w:rsidRDefault="00FA0CBB" w:rsidP="00FA0CB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FA0CB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(268, 7)</w:t>
      </w:r>
    </w:p>
    <w:p w:rsidR="00FA0CBB" w:rsidRDefault="00FA0CBB" w:rsidP="00FA0CBB">
      <w:pPr>
        <w:pBdr>
          <w:bottom w:val="double" w:sz="6" w:space="1" w:color="auto"/>
        </w:pBd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FA0CB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(268,)</w:t>
      </w:r>
    </w:p>
    <w:p w:rsidR="00A704B9" w:rsidRDefault="00A704B9" w:rsidP="00FA0CBB"/>
    <w:p w:rsidR="0083559A" w:rsidRDefault="0083559A" w:rsidP="0083559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// importing Logistic Regression algorithm</w:t>
      </w:r>
    </w:p>
    <w:p w:rsidR="0083559A" w:rsidRPr="0083559A" w:rsidRDefault="0083559A" w:rsidP="0083559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83559A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from</w:t>
      </w:r>
      <w:proofErr w:type="gramEnd"/>
      <w:r w:rsidRPr="0083559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83559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sklearn.linear_model</w:t>
      </w:r>
      <w:proofErr w:type="spellEnd"/>
      <w:r w:rsidRPr="0083559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r w:rsidRPr="0083559A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import</w:t>
      </w:r>
      <w:r w:rsidRPr="0083559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83559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LogisticRegression</w:t>
      </w:r>
      <w:proofErr w:type="spellEnd"/>
    </w:p>
    <w:p w:rsidR="0083559A" w:rsidRPr="0083559A" w:rsidRDefault="0083559A" w:rsidP="0083559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83559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model</w:t>
      </w:r>
      <w:proofErr w:type="gramEnd"/>
      <w:r w:rsidRPr="0083559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= </w:t>
      </w:r>
      <w:proofErr w:type="spellStart"/>
      <w:r w:rsidRPr="0083559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LogisticRegression</w:t>
      </w:r>
      <w:proofErr w:type="spellEnd"/>
      <w:r w:rsidRPr="0083559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)</w:t>
      </w:r>
    </w:p>
    <w:p w:rsidR="0083559A" w:rsidRPr="0083559A" w:rsidRDefault="0083559A" w:rsidP="0083559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proofErr w:type="gramStart"/>
      <w:r w:rsidRPr="0083559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model.fit</w:t>
      </w:r>
      <w:proofErr w:type="spellEnd"/>
      <w:r w:rsidRPr="0083559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83559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nput_data_train,output_data_train</w:t>
      </w:r>
      <w:proofErr w:type="spellEnd"/>
      <w:r w:rsidRPr="0083559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83559A" w:rsidRDefault="0083559A" w:rsidP="0083559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83559A" w:rsidRDefault="0083559A" w:rsidP="0083559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</w:pPr>
      <w:r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  <w:t xml:space="preserve">// </w:t>
      </w:r>
      <w:proofErr w:type="gramStart"/>
      <w:r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  <w:t>Predicting</w:t>
      </w:r>
      <w:proofErr w:type="gramEnd"/>
      <w:r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  <w:t xml:space="preserve"> out </w:t>
      </w:r>
      <w:proofErr w:type="spellStart"/>
      <w:r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  <w:t>input_data_test</w:t>
      </w:r>
      <w:proofErr w:type="spellEnd"/>
      <w:r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  <w:t xml:space="preserve"> with logistic model</w:t>
      </w:r>
    </w:p>
    <w:p w:rsidR="0083559A" w:rsidRDefault="0083559A" w:rsidP="0083559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r w:rsidRPr="0083559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redicted_survival</w:t>
      </w:r>
      <w:proofErr w:type="spellEnd"/>
      <w:r w:rsidRPr="0083559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83559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model.predict</w:t>
      </w:r>
      <w:proofErr w:type="spellEnd"/>
      <w:r w:rsidRPr="0083559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83559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nput_data_test</w:t>
      </w:r>
      <w:proofErr w:type="spellEnd"/>
      <w:r w:rsidRPr="0083559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</w:p>
    <w:p w:rsidR="0083559A" w:rsidRDefault="0083559A" w:rsidP="0083559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//now machine learning has predicted.</w:t>
      </w:r>
    </w:p>
    <w:p w:rsidR="0083559A" w:rsidRDefault="0083559A" w:rsidP="0083559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// Now checking machine learning model prediction with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output_data</w:t>
      </w:r>
      <w:proofErr w:type="spellEnd"/>
    </w:p>
    <w:p w:rsidR="0083559A" w:rsidRDefault="0083559A" w:rsidP="0083559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83559A" w:rsidRPr="0083559A" w:rsidRDefault="00E55603" w:rsidP="0083559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// using confusion matrix for checking</w:t>
      </w:r>
    </w:p>
    <w:p w:rsidR="00E55603" w:rsidRPr="00E55603" w:rsidRDefault="00E55603" w:rsidP="00E5560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E55603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from</w:t>
      </w:r>
      <w:proofErr w:type="gramEnd"/>
      <w:r w:rsidRPr="00E5560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E5560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sklearn.metrics</w:t>
      </w:r>
      <w:proofErr w:type="spellEnd"/>
      <w:r w:rsidRPr="00E5560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r w:rsidRPr="00E55603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import</w:t>
      </w:r>
      <w:r w:rsidRPr="00E5560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E5560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onfusion_matrix</w:t>
      </w:r>
      <w:proofErr w:type="spellEnd"/>
    </w:p>
    <w:p w:rsidR="00E55603" w:rsidRDefault="00E55603" w:rsidP="00E5560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r w:rsidRPr="00E5560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onfusion_</w:t>
      </w:r>
      <w:proofErr w:type="gramStart"/>
      <w:r w:rsidRPr="00E5560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matrix</w:t>
      </w:r>
      <w:proofErr w:type="spellEnd"/>
      <w:r w:rsidRPr="00E5560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E5560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output_data_test</w:t>
      </w:r>
      <w:proofErr w:type="spellEnd"/>
      <w:r w:rsidRPr="00E5560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E5560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redicted_survival</w:t>
      </w:r>
      <w:proofErr w:type="spellEnd"/>
      <w:r w:rsidRPr="00E5560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E55603" w:rsidRDefault="00E55603" w:rsidP="00E5560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E55603" w:rsidRDefault="00E55603" w:rsidP="00E55603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proofErr w:type="gramStart"/>
      <w:r>
        <w:rPr>
          <w:rFonts w:ascii="var(--colab-code-font-family)" w:hAnsi="var(--colab-code-font-family)"/>
          <w:color w:val="212121"/>
          <w:sz w:val="21"/>
          <w:szCs w:val="21"/>
        </w:rPr>
        <w:t>output</w:t>
      </w:r>
      <w:proofErr w:type="gramEnd"/>
      <w:r>
        <w:rPr>
          <w:rFonts w:ascii="var(--colab-code-font-family)" w:hAnsi="var(--colab-code-font-family)"/>
          <w:color w:val="212121"/>
          <w:sz w:val="21"/>
          <w:szCs w:val="21"/>
        </w:rPr>
        <w:t>:</w:t>
      </w:r>
    </w:p>
    <w:p w:rsidR="00E55603" w:rsidRDefault="00E55603" w:rsidP="00E55603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proofErr w:type="gramStart"/>
      <w:r>
        <w:rPr>
          <w:rFonts w:ascii="var(--colab-code-font-family)" w:hAnsi="var(--colab-code-font-family)"/>
          <w:color w:val="212121"/>
          <w:sz w:val="21"/>
          <w:szCs w:val="21"/>
        </w:rPr>
        <w:t>array(</w:t>
      </w:r>
      <w:proofErr w:type="gramEnd"/>
      <w:r>
        <w:rPr>
          <w:rFonts w:ascii="var(--colab-code-font-family)" w:hAnsi="var(--colab-code-font-family)"/>
          <w:color w:val="212121"/>
          <w:sz w:val="21"/>
          <w:szCs w:val="21"/>
        </w:rPr>
        <w:t>[[151,  16],</w:t>
      </w:r>
    </w:p>
    <w:p w:rsidR="00E55603" w:rsidRDefault="00E55603" w:rsidP="00E55603">
      <w:pPr>
        <w:pStyle w:val="HTMLPreformatted"/>
        <w:pBdr>
          <w:bottom w:val="double" w:sz="6" w:space="1" w:color="auto"/>
        </w:pBdr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       </w:t>
      </w:r>
      <w:proofErr w:type="gramStart"/>
      <w:r>
        <w:rPr>
          <w:rFonts w:ascii="var(--colab-code-font-family)" w:hAnsi="var(--colab-code-font-family)"/>
          <w:color w:val="212121"/>
          <w:sz w:val="21"/>
          <w:szCs w:val="21"/>
        </w:rPr>
        <w:t>[ 35</w:t>
      </w:r>
      <w:proofErr w:type="gramEnd"/>
      <w:r>
        <w:rPr>
          <w:rFonts w:ascii="var(--colab-code-font-family)" w:hAnsi="var(--colab-code-font-family)"/>
          <w:color w:val="212121"/>
          <w:sz w:val="21"/>
          <w:szCs w:val="21"/>
        </w:rPr>
        <w:t>,  66]])</w:t>
      </w:r>
    </w:p>
    <w:p w:rsidR="00692226" w:rsidRPr="00E55603" w:rsidRDefault="00692226" w:rsidP="00E5560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83559A" w:rsidRPr="006816FC" w:rsidRDefault="0083559A" w:rsidP="0083559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066415" w:rsidRDefault="00066415"/>
    <w:p w:rsidR="00692226" w:rsidRDefault="00692226" w:rsidP="006922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//printing the confusion matrix with label and index</w:t>
      </w:r>
    </w:p>
    <w:p w:rsidR="00692226" w:rsidRPr="00692226" w:rsidRDefault="00692226" w:rsidP="006922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692226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d.DataFrame(</w:t>
      </w:r>
      <w:proofErr w:type="gramEnd"/>
      <w:r w:rsidRPr="00692226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onfusion_matrix(output_data_test,predicted_survival),columns=[</w:t>
      </w:r>
      <w:r w:rsidRPr="00692226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Predicted No'</w:t>
      </w:r>
      <w:r w:rsidRPr="00692226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, </w:t>
      </w:r>
      <w:r w:rsidRPr="00692226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Predicted Yes'</w:t>
      </w:r>
      <w:r w:rsidRPr="00692226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],index=[</w:t>
      </w:r>
      <w:r w:rsidRPr="00692226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 xml:space="preserve">'Actual </w:t>
      </w:r>
      <w:proofErr w:type="spellStart"/>
      <w:r w:rsidRPr="00692226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No'</w:t>
      </w:r>
      <w:r w:rsidRPr="00692226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,</w:t>
      </w:r>
      <w:r w:rsidRPr="00692226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Actual</w:t>
      </w:r>
      <w:proofErr w:type="spellEnd"/>
      <w:r w:rsidRPr="00692226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 xml:space="preserve"> Yes'</w:t>
      </w:r>
      <w:r w:rsidRPr="00692226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])</w:t>
      </w:r>
    </w:p>
    <w:p w:rsidR="00D6270D" w:rsidRDefault="00D6270D">
      <w:pPr>
        <w:rPr>
          <w:color w:val="000000" w:themeColor="text1"/>
        </w:rPr>
      </w:pPr>
    </w:p>
    <w:p w:rsidR="00692226" w:rsidRPr="00796E62" w:rsidRDefault="00692226">
      <w:pPr>
        <w:rPr>
          <w:b/>
          <w:color w:val="FF0000"/>
        </w:rPr>
      </w:pPr>
      <w:proofErr w:type="gramStart"/>
      <w:r w:rsidRPr="00796E62">
        <w:rPr>
          <w:b/>
          <w:color w:val="FF0000"/>
        </w:rPr>
        <w:t>output</w:t>
      </w:r>
      <w:proofErr w:type="gramEnd"/>
      <w:r w:rsidRPr="00796E62">
        <w:rPr>
          <w:b/>
          <w:color w:val="FF0000"/>
        </w:rPr>
        <w:t>:</w:t>
      </w:r>
    </w:p>
    <w:p w:rsidR="00692226" w:rsidRPr="00D6270D" w:rsidRDefault="00692226">
      <w:pPr>
        <w:pBdr>
          <w:bottom w:val="double" w:sz="6" w:space="1" w:color="auto"/>
        </w:pBdr>
        <w:rPr>
          <w:color w:val="000000" w:themeColor="text1"/>
        </w:rPr>
      </w:pPr>
      <w:r>
        <w:rPr>
          <w:noProof/>
          <w:lang w:eastAsia="en-GB"/>
        </w:rPr>
        <w:drawing>
          <wp:inline distT="0" distB="0" distL="0" distR="0" wp14:anchorId="716F003E" wp14:editId="53C9B6E3">
            <wp:extent cx="2305050" cy="847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E62" w:rsidRDefault="00796E62" w:rsidP="00796E6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// Printing accuracy</w:t>
      </w:r>
    </w:p>
    <w:p w:rsidR="00796E62" w:rsidRPr="00C43ADF" w:rsidRDefault="00796E62" w:rsidP="00796E6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C43ADF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from</w:t>
      </w:r>
      <w:proofErr w:type="gramEnd"/>
      <w:r w:rsidRPr="00C43ADF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C43ADF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sklearn.metrics</w:t>
      </w:r>
      <w:proofErr w:type="spellEnd"/>
      <w:r w:rsidRPr="00C43ADF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r w:rsidRPr="00C43ADF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import</w:t>
      </w:r>
      <w:r w:rsidRPr="00C43ADF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C43ADF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accuracy_score</w:t>
      </w:r>
      <w:proofErr w:type="spellEnd"/>
    </w:p>
    <w:p w:rsidR="00796E62" w:rsidRPr="00C43ADF" w:rsidRDefault="00796E62" w:rsidP="00796E6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C43ADF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accuracy_info=a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curacy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score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output_data_test,predicted_survival</w:t>
      </w:r>
      <w:r w:rsidRPr="00C43ADF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796E62" w:rsidRDefault="00796E62" w:rsidP="00796E6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r w:rsidRPr="00C43ADF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accuracy_info</w:t>
      </w:r>
      <w:proofErr w:type="spellEnd"/>
    </w:p>
    <w:p w:rsidR="00796E62" w:rsidRDefault="00796E62"/>
    <w:p w:rsidR="00796E62" w:rsidRDefault="00796E62" w:rsidP="00796E62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0.8097014925373134</w:t>
      </w:r>
    </w:p>
    <w:p w:rsidR="0025329E" w:rsidRDefault="0025329E"/>
    <w:p w:rsidR="00796E62" w:rsidRDefault="00796E62">
      <w:r>
        <w:t>// it is giving 80 % accuracy</w:t>
      </w:r>
    </w:p>
    <w:p w:rsidR="00AF41DA" w:rsidRDefault="00AF41DA">
      <w:r>
        <w:t>// After increasing test size it is 2% increased</w:t>
      </w:r>
    </w:p>
    <w:p w:rsidR="00AF41DA" w:rsidRDefault="00AF41DA" w:rsidP="00AF41DA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0.8268156424581006</w:t>
      </w:r>
    </w:p>
    <w:p w:rsidR="00AF41DA" w:rsidRDefault="00AF41DA"/>
    <w:p w:rsidR="0025329E" w:rsidRDefault="0025329E"/>
    <w:p w:rsidR="0025329E" w:rsidRDefault="0025329E"/>
    <w:p w:rsidR="0025329E" w:rsidRDefault="0025329E"/>
    <w:sectPr w:rsidR="0025329E" w:rsidSect="008A6F4E">
      <w:pgSz w:w="11906" w:h="16838"/>
      <w:pgMar w:top="568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colab-code-font-family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0027"/>
    <w:multiLevelType w:val="multilevel"/>
    <w:tmpl w:val="0786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301296"/>
    <w:multiLevelType w:val="multilevel"/>
    <w:tmpl w:val="6AEA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071806"/>
    <w:multiLevelType w:val="hybridMultilevel"/>
    <w:tmpl w:val="2EA851C2"/>
    <w:lvl w:ilvl="0" w:tplc="4756214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556"/>
    <w:rsid w:val="00005B84"/>
    <w:rsid w:val="0002638D"/>
    <w:rsid w:val="00056314"/>
    <w:rsid w:val="00060535"/>
    <w:rsid w:val="00066415"/>
    <w:rsid w:val="00086C91"/>
    <w:rsid w:val="000947DF"/>
    <w:rsid w:val="000A7518"/>
    <w:rsid w:val="000E2F95"/>
    <w:rsid w:val="00121B06"/>
    <w:rsid w:val="00155003"/>
    <w:rsid w:val="00163E2B"/>
    <w:rsid w:val="0017666E"/>
    <w:rsid w:val="001C6A02"/>
    <w:rsid w:val="00213EBA"/>
    <w:rsid w:val="00225E0D"/>
    <w:rsid w:val="002434D8"/>
    <w:rsid w:val="0025329E"/>
    <w:rsid w:val="00285392"/>
    <w:rsid w:val="00293207"/>
    <w:rsid w:val="002D7079"/>
    <w:rsid w:val="00352E55"/>
    <w:rsid w:val="003570DB"/>
    <w:rsid w:val="003654E4"/>
    <w:rsid w:val="003B0CCC"/>
    <w:rsid w:val="003C58D3"/>
    <w:rsid w:val="003D286F"/>
    <w:rsid w:val="00420649"/>
    <w:rsid w:val="00437111"/>
    <w:rsid w:val="00470098"/>
    <w:rsid w:val="004F11FB"/>
    <w:rsid w:val="00544B53"/>
    <w:rsid w:val="005849D5"/>
    <w:rsid w:val="005E0444"/>
    <w:rsid w:val="005E3BD5"/>
    <w:rsid w:val="006257F1"/>
    <w:rsid w:val="006468C0"/>
    <w:rsid w:val="00675E5F"/>
    <w:rsid w:val="006816FC"/>
    <w:rsid w:val="00692226"/>
    <w:rsid w:val="00695206"/>
    <w:rsid w:val="006965E7"/>
    <w:rsid w:val="006D5B75"/>
    <w:rsid w:val="00751A73"/>
    <w:rsid w:val="0076057A"/>
    <w:rsid w:val="0076485C"/>
    <w:rsid w:val="007913A2"/>
    <w:rsid w:val="00796E62"/>
    <w:rsid w:val="007A6645"/>
    <w:rsid w:val="007C4BAD"/>
    <w:rsid w:val="0083559A"/>
    <w:rsid w:val="008A6F4E"/>
    <w:rsid w:val="008B0848"/>
    <w:rsid w:val="008E7110"/>
    <w:rsid w:val="008F3CFD"/>
    <w:rsid w:val="00951744"/>
    <w:rsid w:val="0098621E"/>
    <w:rsid w:val="0099052E"/>
    <w:rsid w:val="00990D0D"/>
    <w:rsid w:val="00995129"/>
    <w:rsid w:val="00997800"/>
    <w:rsid w:val="009A5E04"/>
    <w:rsid w:val="00A11A03"/>
    <w:rsid w:val="00A704B9"/>
    <w:rsid w:val="00A973AC"/>
    <w:rsid w:val="00AB3797"/>
    <w:rsid w:val="00AE1638"/>
    <w:rsid w:val="00AE54F7"/>
    <w:rsid w:val="00AF41DA"/>
    <w:rsid w:val="00B12275"/>
    <w:rsid w:val="00B24556"/>
    <w:rsid w:val="00B9070E"/>
    <w:rsid w:val="00BC5DDC"/>
    <w:rsid w:val="00C1420E"/>
    <w:rsid w:val="00C213B0"/>
    <w:rsid w:val="00C43ADF"/>
    <w:rsid w:val="00C828B7"/>
    <w:rsid w:val="00CA45B1"/>
    <w:rsid w:val="00CA7F47"/>
    <w:rsid w:val="00CB6BA6"/>
    <w:rsid w:val="00CD68A7"/>
    <w:rsid w:val="00CF620B"/>
    <w:rsid w:val="00D422BF"/>
    <w:rsid w:val="00D6270D"/>
    <w:rsid w:val="00D81B5C"/>
    <w:rsid w:val="00E15E0D"/>
    <w:rsid w:val="00E21AB1"/>
    <w:rsid w:val="00E302B3"/>
    <w:rsid w:val="00E55603"/>
    <w:rsid w:val="00E74C06"/>
    <w:rsid w:val="00EA0906"/>
    <w:rsid w:val="00EB33EA"/>
    <w:rsid w:val="00EC60B3"/>
    <w:rsid w:val="00FA0CBB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FC2D62-8607-489F-9DE8-66EB9428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52E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352E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0D0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1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1B06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11A03"/>
    <w:pPr>
      <w:ind w:left="720"/>
      <w:contextualSpacing/>
    </w:pPr>
  </w:style>
  <w:style w:type="character" w:customStyle="1" w:styleId="hljs-string">
    <w:name w:val="hljs-string"/>
    <w:basedOn w:val="DefaultParagraphFont"/>
    <w:rsid w:val="00EB33EA"/>
  </w:style>
  <w:style w:type="paragraph" w:styleId="NormalWeb">
    <w:name w:val="Normal (Web)"/>
    <w:basedOn w:val="Normal"/>
    <w:uiPriority w:val="99"/>
    <w:semiHidden/>
    <w:unhideWhenUsed/>
    <w:rsid w:val="00CA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52E5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52E55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52E55"/>
    <w:rPr>
      <w:b/>
      <w:bCs/>
    </w:rPr>
  </w:style>
  <w:style w:type="character" w:customStyle="1" w:styleId="katex-mathml">
    <w:name w:val="katex-mathml"/>
    <w:basedOn w:val="DefaultParagraphFont"/>
    <w:rsid w:val="00352E55"/>
  </w:style>
  <w:style w:type="character" w:customStyle="1" w:styleId="mord">
    <w:name w:val="mord"/>
    <w:basedOn w:val="DefaultParagraphFont"/>
    <w:rsid w:val="00352E55"/>
  </w:style>
  <w:style w:type="character" w:customStyle="1" w:styleId="mopen">
    <w:name w:val="mopen"/>
    <w:basedOn w:val="DefaultParagraphFont"/>
    <w:rsid w:val="00352E55"/>
  </w:style>
  <w:style w:type="character" w:customStyle="1" w:styleId="mclose">
    <w:name w:val="mclose"/>
    <w:basedOn w:val="DefaultParagraphFont"/>
    <w:rsid w:val="00352E55"/>
  </w:style>
  <w:style w:type="character" w:customStyle="1" w:styleId="mrel">
    <w:name w:val="mrel"/>
    <w:basedOn w:val="DefaultParagraphFont"/>
    <w:rsid w:val="00352E55"/>
  </w:style>
  <w:style w:type="character" w:customStyle="1" w:styleId="mbin">
    <w:name w:val="mbin"/>
    <w:basedOn w:val="DefaultParagraphFont"/>
    <w:rsid w:val="00352E55"/>
  </w:style>
  <w:style w:type="character" w:customStyle="1" w:styleId="vlist-s">
    <w:name w:val="vlist-s"/>
    <w:basedOn w:val="DefaultParagraphFont"/>
    <w:rsid w:val="00352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8706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5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12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760229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56987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03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82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896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113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897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3892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3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1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8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70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32674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445969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5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65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960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53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079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0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47706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8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5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75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25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64593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43137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22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71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283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5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405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479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3000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0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33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6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77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7227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200642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23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2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16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96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253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32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83D77-22C8-4BB4-8268-35FE479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4-08-17T22:02:00Z</dcterms:created>
  <dcterms:modified xsi:type="dcterms:W3CDTF">2024-08-24T05:19:00Z</dcterms:modified>
</cp:coreProperties>
</file>